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B7F" w:rsidRPr="00B75B7F" w:rsidRDefault="00B75B7F" w:rsidP="00B75B7F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ru-RU" w:eastAsia="zh-CN"/>
        </w:rPr>
      </w:pPr>
      <w:r w:rsidRPr="00B75B7F">
        <w:rPr>
          <w:rFonts w:eastAsia="Times New Roman" w:cs="Times New Roman"/>
          <w:b/>
          <w:bCs/>
          <w:szCs w:val="28"/>
          <w:lang w:val="ru-RU" w:eastAsia="zh-CN"/>
        </w:rPr>
        <w:t>РАСПИСАНИЕ УЧЕБНЫХ ЗАНЯТИЙ</w:t>
      </w:r>
    </w:p>
    <w:p w:rsidR="00B75B7F" w:rsidRPr="00B75B7F" w:rsidRDefault="00F5663E" w:rsidP="00B75B7F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val="ru-RU" w:eastAsia="zh-CN"/>
        </w:rPr>
      </w:pPr>
      <w:r>
        <w:rPr>
          <w:rFonts w:eastAsia="Times New Roman" w:cs="Times New Roman"/>
          <w:b/>
          <w:bCs/>
          <w:szCs w:val="28"/>
          <w:lang w:val="ru-RU" w:eastAsia="zh-CN"/>
        </w:rPr>
        <w:t>2</w:t>
      </w:r>
      <w:r w:rsidR="00B75B7F" w:rsidRPr="00B75B7F">
        <w:rPr>
          <w:rFonts w:eastAsia="Times New Roman" w:cs="Times New Roman"/>
          <w:b/>
          <w:bCs/>
          <w:szCs w:val="28"/>
          <w:lang w:val="ru-RU" w:eastAsia="zh-CN"/>
        </w:rPr>
        <w:t xml:space="preserve"> курс Магистратура Заочная форма получения образования</w:t>
      </w:r>
    </w:p>
    <w:p w:rsidR="00B75B7F" w:rsidRPr="00B75B7F" w:rsidRDefault="00B75B7F" w:rsidP="00B75B7F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val="ru-RU" w:eastAsia="zh-CN"/>
        </w:rPr>
      </w:pPr>
      <w:r w:rsidRPr="00B75B7F">
        <w:rPr>
          <w:rFonts w:eastAsia="Times New Roman" w:cs="Times New Roman"/>
          <w:b/>
          <w:bCs/>
          <w:szCs w:val="28"/>
          <w:lang w:val="ru-RU" w:eastAsia="zh-CN"/>
        </w:rPr>
        <w:t xml:space="preserve">Специальность «Юриспруденция» </w:t>
      </w:r>
      <w:r w:rsidR="006F3914">
        <w:rPr>
          <w:rFonts w:eastAsia="Times New Roman" w:cs="Times New Roman"/>
          <w:b/>
          <w:bCs/>
          <w:szCs w:val="28"/>
          <w:lang w:val="ru-RU" w:eastAsia="zh-CN"/>
        </w:rPr>
        <w:t>Д</w:t>
      </w:r>
      <w:r w:rsidR="00147668">
        <w:rPr>
          <w:rFonts w:eastAsia="Times New Roman" w:cs="Times New Roman"/>
          <w:b/>
          <w:bCs/>
          <w:szCs w:val="28"/>
          <w:lang w:val="ru-RU" w:eastAsia="zh-CN"/>
        </w:rPr>
        <w:t>ополнительные виды обучения</w:t>
      </w:r>
    </w:p>
    <w:p w:rsidR="00B75B7F" w:rsidRDefault="00B75B7F" w:rsidP="00B75B7F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val="ru-RU" w:eastAsia="zh-CN"/>
        </w:rPr>
      </w:pPr>
      <w:r w:rsidRPr="00B75B7F">
        <w:rPr>
          <w:rFonts w:eastAsia="Times New Roman" w:cs="Times New Roman"/>
          <w:b/>
          <w:bCs/>
          <w:szCs w:val="28"/>
          <w:lang w:val="ru-RU" w:eastAsia="zh-CN"/>
        </w:rPr>
        <w:t xml:space="preserve">с </w:t>
      </w:r>
      <w:r w:rsidR="00F5663E">
        <w:rPr>
          <w:rFonts w:eastAsia="Times New Roman" w:cs="Times New Roman"/>
          <w:b/>
          <w:bCs/>
          <w:szCs w:val="28"/>
          <w:lang w:val="ru-RU" w:eastAsia="zh-CN"/>
        </w:rPr>
        <w:t>02.11</w:t>
      </w:r>
      <w:r w:rsidR="006C4E33">
        <w:rPr>
          <w:rFonts w:eastAsia="Times New Roman" w:cs="Times New Roman"/>
          <w:b/>
          <w:bCs/>
          <w:szCs w:val="28"/>
          <w:lang w:val="ru-RU" w:eastAsia="zh-CN"/>
        </w:rPr>
        <w:t>.2020</w:t>
      </w:r>
      <w:r w:rsidRPr="00B75B7F">
        <w:rPr>
          <w:rFonts w:eastAsia="Times New Roman" w:cs="Times New Roman"/>
          <w:b/>
          <w:bCs/>
          <w:szCs w:val="28"/>
          <w:lang w:val="ru-RU" w:eastAsia="zh-CN"/>
        </w:rPr>
        <w:t xml:space="preserve"> по </w:t>
      </w:r>
      <w:r w:rsidR="00F5663E">
        <w:rPr>
          <w:rFonts w:eastAsia="Times New Roman" w:cs="Times New Roman"/>
          <w:b/>
          <w:bCs/>
          <w:szCs w:val="28"/>
          <w:lang w:val="ru-RU" w:eastAsia="zh-CN"/>
        </w:rPr>
        <w:t>15.11</w:t>
      </w:r>
      <w:r w:rsidR="006C4E33">
        <w:rPr>
          <w:rFonts w:eastAsia="Times New Roman" w:cs="Times New Roman"/>
          <w:b/>
          <w:bCs/>
          <w:szCs w:val="28"/>
          <w:lang w:val="ru-RU" w:eastAsia="zh-CN"/>
        </w:rPr>
        <w:t>.2020</w:t>
      </w:r>
      <w:r w:rsidRPr="00B75B7F">
        <w:rPr>
          <w:rFonts w:eastAsia="Times New Roman" w:cs="Times New Roman"/>
          <w:b/>
          <w:bCs/>
          <w:szCs w:val="28"/>
          <w:lang w:val="ru-RU" w:eastAsia="zh-CN"/>
        </w:rPr>
        <w:t>, ул. Октябрьская, 5</w:t>
      </w:r>
    </w:p>
    <w:p w:rsidR="001C72BB" w:rsidRPr="00B75B7F" w:rsidRDefault="001C72BB" w:rsidP="00B75B7F">
      <w:pPr>
        <w:spacing w:after="0" w:line="240" w:lineRule="auto"/>
        <w:jc w:val="center"/>
        <w:rPr>
          <w:rFonts w:eastAsia="Times New Roman" w:cs="Times New Roman"/>
          <w:b/>
          <w:bCs/>
          <w:sz w:val="16"/>
          <w:szCs w:val="16"/>
          <w:lang w:val="ru-RU" w:eastAsia="zh-CN"/>
        </w:rPr>
      </w:pPr>
    </w:p>
    <w:tbl>
      <w:tblPr>
        <w:tblW w:w="14409" w:type="dxa"/>
        <w:tblInd w:w="-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1652"/>
        <w:gridCol w:w="1417"/>
        <w:gridCol w:w="6237"/>
        <w:gridCol w:w="3119"/>
        <w:gridCol w:w="1984"/>
      </w:tblGrid>
      <w:tr w:rsidR="00176191" w:rsidRPr="00F5663E" w:rsidTr="00176191">
        <w:trPr>
          <w:trHeight w:val="606"/>
        </w:trPr>
        <w:tc>
          <w:tcPr>
            <w:tcW w:w="1652" w:type="dxa"/>
            <w:vAlign w:val="center"/>
            <w:hideMark/>
          </w:tcPr>
          <w:p w:rsidR="00176191" w:rsidRPr="00B75B7F" w:rsidRDefault="00176191" w:rsidP="00B75B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zh-CN" w:bidi="hi-IN"/>
              </w:rPr>
            </w:pPr>
            <w:r w:rsidRPr="00B75B7F">
              <w:rPr>
                <w:rFonts w:eastAsia="Times New Roman" w:cs="Times New Roman"/>
                <w:b/>
                <w:bCs/>
                <w:sz w:val="24"/>
                <w:szCs w:val="24"/>
                <w:lang w:val="ru-RU" w:eastAsia="zh-CN" w:bidi="hi-IN"/>
              </w:rPr>
              <w:t>Дата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76191" w:rsidRPr="00B75B7F" w:rsidRDefault="00176191" w:rsidP="00B75B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zh-CN" w:bidi="hi-IN"/>
              </w:rPr>
            </w:pPr>
            <w:r w:rsidRPr="00B75B7F">
              <w:rPr>
                <w:rFonts w:eastAsia="Times New Roman" w:cs="Times New Roman"/>
                <w:b/>
                <w:bCs/>
                <w:sz w:val="24"/>
                <w:szCs w:val="24"/>
                <w:lang w:val="ru-RU" w:eastAsia="zh-CN" w:bidi="hi-IN"/>
              </w:rPr>
              <w:t>Время</w:t>
            </w:r>
          </w:p>
        </w:tc>
        <w:tc>
          <w:tcPr>
            <w:tcW w:w="6237" w:type="dxa"/>
            <w:vAlign w:val="center"/>
            <w:hideMark/>
          </w:tcPr>
          <w:p w:rsidR="00176191" w:rsidRPr="0086569D" w:rsidRDefault="00176191" w:rsidP="00B75B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/>
                <w:bCs/>
                <w:sz w:val="24"/>
                <w:szCs w:val="24"/>
                <w:lang w:val="ru-RU" w:eastAsia="zh-CN" w:bidi="hi-IN"/>
              </w:rPr>
              <w:t>Наименование дисциплины</w:t>
            </w:r>
          </w:p>
        </w:tc>
        <w:tc>
          <w:tcPr>
            <w:tcW w:w="311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176191" w:rsidRPr="0086569D" w:rsidRDefault="00176191" w:rsidP="00B75B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/>
                <w:bCs/>
                <w:sz w:val="24"/>
                <w:szCs w:val="24"/>
                <w:lang w:val="ru-RU" w:eastAsia="zh-CN" w:bidi="hi-IN"/>
              </w:rPr>
              <w:t>Преподаватель</w:t>
            </w:r>
          </w:p>
        </w:tc>
        <w:tc>
          <w:tcPr>
            <w:tcW w:w="1984" w:type="dxa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76191" w:rsidRPr="000F79CF" w:rsidRDefault="00176191" w:rsidP="00A145D0">
            <w:pPr>
              <w:spacing w:after="0" w:line="240" w:lineRule="auto"/>
              <w:ind w:left="-525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zh-CN" w:bidi="hi-IN"/>
              </w:rPr>
            </w:pPr>
            <w:r w:rsidRPr="000F79CF">
              <w:rPr>
                <w:rFonts w:eastAsia="Times New Roman" w:cs="Times New Roman"/>
                <w:bCs/>
                <w:sz w:val="24"/>
                <w:szCs w:val="24"/>
                <w:lang w:val="ru-RU" w:eastAsia="zh-CN" w:bidi="hi-IN"/>
              </w:rPr>
              <w:t>Ауд.</w:t>
            </w:r>
          </w:p>
        </w:tc>
      </w:tr>
      <w:tr w:rsidR="00EB2C8A" w:rsidRPr="005E4B1D" w:rsidTr="004B6226">
        <w:trPr>
          <w:trHeight w:val="227"/>
        </w:trPr>
        <w:tc>
          <w:tcPr>
            <w:tcW w:w="1652" w:type="dxa"/>
            <w:vMerge w:val="restart"/>
            <w:hideMark/>
          </w:tcPr>
          <w:p w:rsidR="00EB2C8A" w:rsidRPr="000B08F6" w:rsidRDefault="005E4B1D" w:rsidP="00CA394B">
            <w:pPr>
              <w:spacing w:after="0" w:line="240" w:lineRule="auto"/>
              <w:ind w:left="-57"/>
              <w:jc w:val="center"/>
              <w:rPr>
                <w:rFonts w:eastAsia="Times New Roman" w:cs="Times New Roman"/>
                <w:b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b/>
                <w:sz w:val="22"/>
                <w:lang w:val="ru-RU" w:eastAsia="zh-CN" w:bidi="hi-IN"/>
              </w:rPr>
              <w:t>Понедельник</w:t>
            </w:r>
          </w:p>
          <w:p w:rsidR="00EB2C8A" w:rsidRPr="000B08F6" w:rsidRDefault="005E4B1D" w:rsidP="003A5BC7">
            <w:pPr>
              <w:spacing w:after="0" w:line="240" w:lineRule="auto"/>
              <w:ind w:left="-57"/>
              <w:jc w:val="center"/>
              <w:rPr>
                <w:rFonts w:eastAsia="Times New Roman" w:cs="Times New Roman"/>
                <w:b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b/>
                <w:sz w:val="22"/>
                <w:lang w:val="ru-RU" w:eastAsia="zh-CN" w:bidi="hi-IN"/>
              </w:rPr>
              <w:t>02.11</w:t>
            </w:r>
            <w:r w:rsidR="00EB2C8A" w:rsidRPr="000B08F6">
              <w:rPr>
                <w:rFonts w:eastAsia="Times New Roman" w:cs="Times New Roman"/>
                <w:b/>
                <w:sz w:val="22"/>
                <w:lang w:val="ru-RU" w:eastAsia="zh-CN" w:bidi="hi-IN"/>
              </w:rPr>
              <w:t>.2020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EB2C8A" w:rsidRPr="00B65D6A" w:rsidRDefault="00EB2C8A" w:rsidP="002247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sz w:val="22"/>
                <w:lang w:val="ru-RU" w:eastAsia="zh-CN" w:bidi="hi-IN"/>
              </w:rPr>
              <w:t>11.55-13.15</w:t>
            </w:r>
          </w:p>
        </w:tc>
        <w:tc>
          <w:tcPr>
            <w:tcW w:w="6237" w:type="dxa"/>
          </w:tcPr>
          <w:p w:rsidR="00EB2C8A" w:rsidRPr="0086569D" w:rsidRDefault="005E4B1D" w:rsidP="00CA394B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ЛК Философия </w:t>
            </w:r>
            <w:r w:rsidR="00616172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и методология науки</w:t>
            </w:r>
          </w:p>
        </w:tc>
        <w:tc>
          <w:tcPr>
            <w:tcW w:w="3119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2C8A" w:rsidRPr="0086569D" w:rsidRDefault="005E4B1D" w:rsidP="005E4B1D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Проф. </w:t>
            </w:r>
            <w:proofErr w:type="spellStart"/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Бонько</w:t>
            </w:r>
            <w:proofErr w:type="spellEnd"/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 В.К.</w:t>
            </w:r>
          </w:p>
        </w:tc>
        <w:tc>
          <w:tcPr>
            <w:tcW w:w="1984" w:type="dxa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EB2C8A" w:rsidRPr="005E4B1D" w:rsidRDefault="005E4B1D" w:rsidP="00A145D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/>
              </w:rPr>
            </w:pPr>
            <w:r>
              <w:rPr>
                <w:rFonts w:eastAsia="Times New Roman" w:cs="Times New Roman"/>
                <w:bCs/>
                <w:sz w:val="22"/>
                <w:lang w:val="ru-RU" w:eastAsia="zh-CN"/>
              </w:rPr>
              <w:t>Короля, 3, ауд.4</w:t>
            </w:r>
          </w:p>
        </w:tc>
      </w:tr>
      <w:tr w:rsidR="001C72BB" w:rsidRPr="005E4B1D" w:rsidTr="003A5BC7">
        <w:trPr>
          <w:trHeight w:val="114"/>
        </w:trPr>
        <w:tc>
          <w:tcPr>
            <w:tcW w:w="1652" w:type="dxa"/>
            <w:vMerge/>
            <w:vAlign w:val="center"/>
          </w:tcPr>
          <w:p w:rsidR="001C72BB" w:rsidRPr="0022475C" w:rsidRDefault="001C72BB" w:rsidP="00B75B7F">
            <w:pPr>
              <w:spacing w:after="0" w:line="240" w:lineRule="auto"/>
              <w:rPr>
                <w:rFonts w:eastAsia="Times New Roman" w:cs="Times New Roman"/>
                <w:b/>
                <w:sz w:val="22"/>
                <w:lang w:val="ru-RU" w:eastAsia="zh-CN" w:bidi="hi-IN"/>
              </w:rPr>
            </w:pPr>
          </w:p>
        </w:tc>
        <w:tc>
          <w:tcPr>
            <w:tcW w:w="12757" w:type="dxa"/>
            <w:gridSpan w:val="4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1C72BB" w:rsidRPr="003A5BC7" w:rsidRDefault="001C72BB" w:rsidP="00A145D0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val="ru-RU" w:eastAsia="zh-CN" w:bidi="hi-IN"/>
              </w:rPr>
            </w:pPr>
          </w:p>
        </w:tc>
      </w:tr>
      <w:tr w:rsidR="00DE0F5F" w:rsidRPr="005E4B1D" w:rsidTr="004B6226">
        <w:trPr>
          <w:trHeight w:val="227"/>
        </w:trPr>
        <w:tc>
          <w:tcPr>
            <w:tcW w:w="1652" w:type="dxa"/>
            <w:vMerge w:val="restart"/>
            <w:vAlign w:val="center"/>
            <w:hideMark/>
          </w:tcPr>
          <w:p w:rsidR="00DE0F5F" w:rsidRPr="000B08F6" w:rsidRDefault="00DE0F5F" w:rsidP="00C13878">
            <w:pPr>
              <w:spacing w:after="0" w:line="240" w:lineRule="auto"/>
              <w:ind w:left="-57"/>
              <w:jc w:val="center"/>
              <w:rPr>
                <w:rFonts w:eastAsia="Times New Roman" w:cs="Times New Roman"/>
                <w:b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b/>
                <w:sz w:val="22"/>
                <w:lang w:val="ru-RU" w:eastAsia="zh-CN" w:bidi="hi-IN"/>
              </w:rPr>
              <w:t>Вторник</w:t>
            </w:r>
          </w:p>
          <w:p w:rsidR="00DE0F5F" w:rsidRPr="000B08F6" w:rsidRDefault="00DE0F5F" w:rsidP="00C13878">
            <w:pPr>
              <w:spacing w:after="0" w:line="240" w:lineRule="auto"/>
              <w:ind w:left="-57"/>
              <w:jc w:val="center"/>
              <w:rPr>
                <w:rFonts w:eastAsia="Times New Roman" w:cs="Times New Roman"/>
                <w:b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b/>
                <w:sz w:val="22"/>
                <w:lang w:val="ru-RU" w:eastAsia="zh-CN" w:bidi="hi-IN"/>
              </w:rPr>
              <w:t>03.11.</w:t>
            </w:r>
            <w:r w:rsidRPr="000B08F6">
              <w:rPr>
                <w:rFonts w:eastAsia="Times New Roman" w:cs="Times New Roman"/>
                <w:b/>
                <w:sz w:val="22"/>
                <w:lang w:val="ru-RU" w:eastAsia="zh-CN" w:bidi="hi-IN"/>
              </w:rPr>
              <w:t>2020</w:t>
            </w:r>
          </w:p>
          <w:p w:rsidR="00DE0F5F" w:rsidRPr="000B08F6" w:rsidRDefault="00DE0F5F" w:rsidP="00CA394B">
            <w:pPr>
              <w:spacing w:after="0" w:line="240" w:lineRule="auto"/>
              <w:ind w:left="-57"/>
              <w:jc w:val="center"/>
              <w:rPr>
                <w:rFonts w:eastAsia="Times New Roman" w:cs="Times New Roman"/>
                <w:b/>
                <w:sz w:val="22"/>
                <w:lang w:val="ru-RU" w:eastAsia="zh-CN" w:bidi="hi-IN"/>
              </w:rPr>
            </w:pPr>
          </w:p>
          <w:p w:rsidR="00DE0F5F" w:rsidRPr="000B08F6" w:rsidRDefault="00DE0F5F" w:rsidP="00CA394B">
            <w:pPr>
              <w:spacing w:after="0" w:line="240" w:lineRule="auto"/>
              <w:ind w:left="-57"/>
              <w:jc w:val="center"/>
              <w:rPr>
                <w:rFonts w:eastAsia="Times New Roman" w:cs="Times New Roman"/>
                <w:b/>
                <w:sz w:val="22"/>
                <w:lang w:val="ru-RU" w:eastAsia="zh-CN" w:bidi="hi-IN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DE0F5F" w:rsidRPr="00B0044B" w:rsidRDefault="00DE0F5F" w:rsidP="001820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ru-RU" w:eastAsia="zh-CN" w:bidi="hi-IN"/>
              </w:rPr>
            </w:pPr>
            <w:r w:rsidRPr="00B0044B">
              <w:rPr>
                <w:rFonts w:eastAsia="Times New Roman" w:cs="Times New Roman"/>
                <w:sz w:val="22"/>
                <w:lang w:val="ru-RU" w:eastAsia="zh-CN" w:bidi="hi-IN"/>
              </w:rPr>
              <w:t>08.30-09-50</w:t>
            </w:r>
          </w:p>
        </w:tc>
        <w:tc>
          <w:tcPr>
            <w:tcW w:w="6237" w:type="dxa"/>
          </w:tcPr>
          <w:p w:rsidR="00DE0F5F" w:rsidRPr="0086569D" w:rsidRDefault="00DE0F5F" w:rsidP="00DE0F5F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З Иностранный язык</w:t>
            </w:r>
          </w:p>
        </w:tc>
        <w:tc>
          <w:tcPr>
            <w:tcW w:w="3119" w:type="dxa"/>
          </w:tcPr>
          <w:p w:rsidR="00DE0F5F" w:rsidRPr="0086569D" w:rsidRDefault="00DE0F5F" w:rsidP="00DE0F5F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роф. Михасенко Г.В.</w:t>
            </w:r>
          </w:p>
        </w:tc>
        <w:tc>
          <w:tcPr>
            <w:tcW w:w="1984" w:type="dxa"/>
            <w:vAlign w:val="center"/>
          </w:tcPr>
          <w:p w:rsidR="00DE0F5F" w:rsidRPr="005E4B1D" w:rsidRDefault="00DE0F5F" w:rsidP="00A145D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/>
              </w:rPr>
            </w:pPr>
            <w:r>
              <w:rPr>
                <w:rFonts w:eastAsia="Times New Roman" w:cs="Times New Roman"/>
                <w:bCs/>
                <w:sz w:val="22"/>
                <w:lang w:val="ru-RU" w:eastAsia="zh-CN"/>
              </w:rPr>
              <w:t>Короля, 3, ауд.3</w:t>
            </w:r>
          </w:p>
        </w:tc>
      </w:tr>
      <w:tr w:rsidR="00DE0F5F" w:rsidRPr="00DE0F5F" w:rsidTr="004B6226">
        <w:trPr>
          <w:trHeight w:val="227"/>
        </w:trPr>
        <w:tc>
          <w:tcPr>
            <w:tcW w:w="1652" w:type="dxa"/>
            <w:vMerge/>
          </w:tcPr>
          <w:p w:rsidR="00DE0F5F" w:rsidRPr="0022475C" w:rsidRDefault="00DE0F5F" w:rsidP="00B75B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ru-RU" w:eastAsia="zh-CN" w:bidi="hi-IN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DE0F5F" w:rsidRPr="00B0044B" w:rsidRDefault="00DE0F5F" w:rsidP="001820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sz w:val="22"/>
                <w:lang w:val="ru-RU" w:eastAsia="zh-CN" w:bidi="hi-IN"/>
              </w:rPr>
              <w:t>10.05-11.25</w:t>
            </w:r>
          </w:p>
        </w:tc>
        <w:tc>
          <w:tcPr>
            <w:tcW w:w="6237" w:type="dxa"/>
          </w:tcPr>
          <w:p w:rsidR="00DE0F5F" w:rsidRPr="0086569D" w:rsidRDefault="00DE0F5F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З Иностранный язык</w:t>
            </w:r>
          </w:p>
        </w:tc>
        <w:tc>
          <w:tcPr>
            <w:tcW w:w="3119" w:type="dxa"/>
          </w:tcPr>
          <w:p w:rsidR="00DE0F5F" w:rsidRPr="0086569D" w:rsidRDefault="00DE0F5F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роф. Михасенко Г.В.</w:t>
            </w:r>
          </w:p>
        </w:tc>
        <w:tc>
          <w:tcPr>
            <w:tcW w:w="1984" w:type="dxa"/>
            <w:vAlign w:val="center"/>
          </w:tcPr>
          <w:p w:rsidR="00DE0F5F" w:rsidRPr="005E4B1D" w:rsidRDefault="00DE0F5F" w:rsidP="00A145D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/>
              </w:rPr>
            </w:pPr>
            <w:r>
              <w:rPr>
                <w:rFonts w:eastAsia="Times New Roman" w:cs="Times New Roman"/>
                <w:bCs/>
                <w:sz w:val="22"/>
                <w:lang w:val="ru-RU" w:eastAsia="zh-CN"/>
              </w:rPr>
              <w:t>Короля, 3, ауд.3</w:t>
            </w:r>
          </w:p>
        </w:tc>
      </w:tr>
      <w:tr w:rsidR="004B6226" w:rsidRPr="00DE0F5F" w:rsidTr="00D45250">
        <w:trPr>
          <w:trHeight w:val="227"/>
        </w:trPr>
        <w:tc>
          <w:tcPr>
            <w:tcW w:w="1652" w:type="dxa"/>
            <w:vMerge/>
          </w:tcPr>
          <w:p w:rsidR="004B6226" w:rsidRPr="0022475C" w:rsidRDefault="004B6226" w:rsidP="00B75B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ru-RU" w:eastAsia="zh-CN" w:bidi="hi-IN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4B6226" w:rsidRDefault="004B6226" w:rsidP="001820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sz w:val="22"/>
                <w:lang w:val="ru-RU" w:eastAsia="zh-CN" w:bidi="hi-IN"/>
              </w:rPr>
              <w:t>16.55-18.15</w:t>
            </w:r>
          </w:p>
        </w:tc>
        <w:tc>
          <w:tcPr>
            <w:tcW w:w="6237" w:type="dxa"/>
          </w:tcPr>
          <w:p w:rsidR="004B6226" w:rsidRPr="0086569D" w:rsidRDefault="004B6226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З Иностранный язык</w:t>
            </w:r>
          </w:p>
        </w:tc>
        <w:tc>
          <w:tcPr>
            <w:tcW w:w="3119" w:type="dxa"/>
          </w:tcPr>
          <w:p w:rsidR="004B6226" w:rsidRPr="0086569D" w:rsidRDefault="004B6226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роф. Михасенко Г.В.</w:t>
            </w:r>
          </w:p>
        </w:tc>
        <w:tc>
          <w:tcPr>
            <w:tcW w:w="1984" w:type="dxa"/>
            <w:vAlign w:val="center"/>
          </w:tcPr>
          <w:p w:rsidR="004B6226" w:rsidRPr="005E4B1D" w:rsidRDefault="004B6226" w:rsidP="0018206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/>
              </w:rPr>
            </w:pPr>
            <w:r>
              <w:rPr>
                <w:rFonts w:eastAsia="Times New Roman" w:cs="Times New Roman"/>
                <w:bCs/>
                <w:sz w:val="22"/>
                <w:lang w:val="ru-RU" w:eastAsia="zh-CN"/>
              </w:rPr>
              <w:t>Короля, 3, ауд.3</w:t>
            </w:r>
          </w:p>
        </w:tc>
      </w:tr>
      <w:tr w:rsidR="004B6226" w:rsidRPr="00DE0F5F" w:rsidTr="00B657A0">
        <w:trPr>
          <w:trHeight w:val="227"/>
        </w:trPr>
        <w:tc>
          <w:tcPr>
            <w:tcW w:w="1652" w:type="dxa"/>
            <w:vMerge/>
          </w:tcPr>
          <w:p w:rsidR="004B6226" w:rsidRPr="0022475C" w:rsidRDefault="004B6226" w:rsidP="00B75B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ru-RU" w:eastAsia="zh-CN" w:bidi="hi-IN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4B6226" w:rsidRDefault="004B6226" w:rsidP="001820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sz w:val="22"/>
                <w:lang w:val="ru-RU" w:eastAsia="zh-CN" w:bidi="hi-IN"/>
              </w:rPr>
              <w:t>18.30-19.50</w:t>
            </w:r>
          </w:p>
        </w:tc>
        <w:tc>
          <w:tcPr>
            <w:tcW w:w="6237" w:type="dxa"/>
          </w:tcPr>
          <w:p w:rsidR="004B6226" w:rsidRPr="0086569D" w:rsidRDefault="004B6226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З Иностранный язык</w:t>
            </w:r>
          </w:p>
        </w:tc>
        <w:tc>
          <w:tcPr>
            <w:tcW w:w="3119" w:type="dxa"/>
          </w:tcPr>
          <w:p w:rsidR="004B6226" w:rsidRPr="0086569D" w:rsidRDefault="004B6226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роф. Михасенко Г.В.</w:t>
            </w:r>
          </w:p>
        </w:tc>
        <w:tc>
          <w:tcPr>
            <w:tcW w:w="1984" w:type="dxa"/>
            <w:vAlign w:val="center"/>
          </w:tcPr>
          <w:p w:rsidR="004B6226" w:rsidRPr="005E4B1D" w:rsidRDefault="004B6226" w:rsidP="0018206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/>
              </w:rPr>
            </w:pPr>
            <w:r>
              <w:rPr>
                <w:rFonts w:eastAsia="Times New Roman" w:cs="Times New Roman"/>
                <w:bCs/>
                <w:sz w:val="22"/>
                <w:lang w:val="ru-RU" w:eastAsia="zh-CN"/>
              </w:rPr>
              <w:t>Короля, 3, ауд.3</w:t>
            </w:r>
          </w:p>
        </w:tc>
      </w:tr>
      <w:tr w:rsidR="001C72BB" w:rsidRPr="00DE0F5F" w:rsidTr="004B6226">
        <w:trPr>
          <w:trHeight w:val="227"/>
        </w:trPr>
        <w:tc>
          <w:tcPr>
            <w:tcW w:w="1652" w:type="dxa"/>
            <w:vMerge/>
          </w:tcPr>
          <w:p w:rsidR="001C72BB" w:rsidRPr="0022475C" w:rsidRDefault="001C72BB" w:rsidP="00B75B7F">
            <w:pPr>
              <w:spacing w:after="0" w:line="240" w:lineRule="auto"/>
              <w:rPr>
                <w:rFonts w:eastAsia="Times New Roman" w:cs="Times New Roman"/>
                <w:b/>
                <w:sz w:val="22"/>
                <w:lang w:val="ru-RU" w:eastAsia="zh-CN" w:bidi="hi-IN"/>
              </w:rPr>
            </w:pPr>
          </w:p>
        </w:tc>
        <w:tc>
          <w:tcPr>
            <w:tcW w:w="12757" w:type="dxa"/>
            <w:gridSpan w:val="4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1C72BB" w:rsidRPr="0086569D" w:rsidRDefault="001C72BB" w:rsidP="00A145D0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</w:p>
        </w:tc>
      </w:tr>
      <w:tr w:rsidR="006F2CFC" w:rsidRPr="00983F29" w:rsidTr="004B6226">
        <w:trPr>
          <w:trHeight w:val="227"/>
        </w:trPr>
        <w:tc>
          <w:tcPr>
            <w:tcW w:w="1652" w:type="dxa"/>
            <w:vMerge w:val="restart"/>
          </w:tcPr>
          <w:p w:rsidR="006F2CFC" w:rsidRPr="000B08F6" w:rsidRDefault="006F2CFC" w:rsidP="00C13878">
            <w:pPr>
              <w:spacing w:after="0" w:line="240" w:lineRule="auto"/>
              <w:ind w:left="-57"/>
              <w:jc w:val="center"/>
              <w:rPr>
                <w:rFonts w:eastAsia="Times New Roman" w:cs="Times New Roman"/>
                <w:b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b/>
                <w:sz w:val="22"/>
                <w:lang w:val="ru-RU" w:eastAsia="zh-CN" w:bidi="hi-IN"/>
              </w:rPr>
              <w:t>Среда</w:t>
            </w:r>
          </w:p>
          <w:p w:rsidR="006F2CFC" w:rsidRPr="000B08F6" w:rsidRDefault="006F2CFC" w:rsidP="00C13878">
            <w:pPr>
              <w:spacing w:after="0" w:line="240" w:lineRule="auto"/>
              <w:ind w:left="-57"/>
              <w:jc w:val="center"/>
              <w:rPr>
                <w:rFonts w:eastAsia="Times New Roman" w:cs="Times New Roman"/>
                <w:b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b/>
                <w:sz w:val="22"/>
                <w:lang w:val="ru-RU" w:eastAsia="zh-CN" w:bidi="hi-IN"/>
              </w:rPr>
              <w:t>4.11</w:t>
            </w:r>
            <w:r w:rsidRPr="000B08F6">
              <w:rPr>
                <w:rFonts w:eastAsia="Times New Roman" w:cs="Times New Roman"/>
                <w:b/>
                <w:sz w:val="22"/>
                <w:lang w:val="ru-RU" w:eastAsia="zh-CN" w:bidi="hi-IN"/>
              </w:rPr>
              <w:t>.2020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6F2CFC" w:rsidRPr="00B0044B" w:rsidRDefault="006F2CFC" w:rsidP="00065CB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ru-RU" w:eastAsia="zh-CN" w:bidi="hi-IN"/>
              </w:rPr>
            </w:pPr>
            <w:r w:rsidRPr="00B0044B">
              <w:rPr>
                <w:rFonts w:eastAsia="Times New Roman" w:cs="Times New Roman"/>
                <w:sz w:val="22"/>
                <w:lang w:val="ru-RU" w:eastAsia="zh-CN" w:bidi="hi-IN"/>
              </w:rPr>
              <w:t>13.30-14.50</w:t>
            </w:r>
          </w:p>
        </w:tc>
        <w:tc>
          <w:tcPr>
            <w:tcW w:w="6237" w:type="dxa"/>
          </w:tcPr>
          <w:p w:rsidR="006F2CFC" w:rsidRPr="0086569D" w:rsidRDefault="006F2CFC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ЛК </w:t>
            </w:r>
            <w:r w:rsidR="00616172"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Философия </w:t>
            </w:r>
            <w:r w:rsidR="00616172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и методология науки</w:t>
            </w:r>
          </w:p>
        </w:tc>
        <w:tc>
          <w:tcPr>
            <w:tcW w:w="3119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F2CFC" w:rsidRPr="0086569D" w:rsidRDefault="006F2CFC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Проф. </w:t>
            </w:r>
            <w:proofErr w:type="spellStart"/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Бонько</w:t>
            </w:r>
            <w:proofErr w:type="spellEnd"/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 В.К.</w:t>
            </w:r>
          </w:p>
        </w:tc>
        <w:tc>
          <w:tcPr>
            <w:tcW w:w="1984" w:type="dxa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6F2CFC" w:rsidRPr="000F79CF" w:rsidRDefault="006F2CFC" w:rsidP="00A145D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/>
              </w:rPr>
            </w:pPr>
            <w:r>
              <w:rPr>
                <w:rFonts w:eastAsia="Times New Roman" w:cs="Times New Roman"/>
                <w:bCs/>
                <w:sz w:val="22"/>
                <w:lang w:val="ru-RU" w:eastAsia="zh-CN"/>
              </w:rPr>
              <w:t>Короля,3,</w:t>
            </w:r>
            <w:r w:rsidR="00912BEC">
              <w:rPr>
                <w:rFonts w:eastAsia="Times New Roman" w:cs="Times New Roman"/>
                <w:bCs/>
                <w:sz w:val="22"/>
                <w:lang w:val="ru-RU" w:eastAsia="zh-CN"/>
              </w:rPr>
              <w:t xml:space="preserve"> </w:t>
            </w:r>
            <w:r>
              <w:rPr>
                <w:rFonts w:eastAsia="Times New Roman" w:cs="Times New Roman"/>
                <w:bCs/>
                <w:sz w:val="22"/>
                <w:lang w:val="ru-RU" w:eastAsia="zh-CN"/>
              </w:rPr>
              <w:t>библ.</w:t>
            </w:r>
          </w:p>
        </w:tc>
      </w:tr>
      <w:tr w:rsidR="006F2CFC" w:rsidRPr="00EB2C8A" w:rsidTr="004B6226">
        <w:trPr>
          <w:trHeight w:val="227"/>
        </w:trPr>
        <w:tc>
          <w:tcPr>
            <w:tcW w:w="1652" w:type="dxa"/>
            <w:vMerge/>
            <w:vAlign w:val="center"/>
          </w:tcPr>
          <w:p w:rsidR="006F2CFC" w:rsidRPr="0022475C" w:rsidRDefault="006F2CFC" w:rsidP="00B75B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ru-RU" w:eastAsia="zh-CN" w:bidi="hi-IN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6F2CFC" w:rsidRPr="00B0044B" w:rsidRDefault="006F2CFC" w:rsidP="00065CB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sz w:val="22"/>
                <w:lang w:val="ru-RU" w:eastAsia="zh-CN" w:bidi="hi-IN"/>
              </w:rPr>
              <w:t>15.05-16.25</w:t>
            </w:r>
          </w:p>
        </w:tc>
        <w:tc>
          <w:tcPr>
            <w:tcW w:w="6237" w:type="dxa"/>
          </w:tcPr>
          <w:p w:rsidR="006F2CFC" w:rsidRPr="0086569D" w:rsidRDefault="006F2CFC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ЛК </w:t>
            </w:r>
            <w:r w:rsidR="00616172"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Философия </w:t>
            </w:r>
            <w:r w:rsidR="00616172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и методология науки</w:t>
            </w: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 </w:t>
            </w:r>
          </w:p>
        </w:tc>
        <w:tc>
          <w:tcPr>
            <w:tcW w:w="3119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F2CFC" w:rsidRPr="0086569D" w:rsidRDefault="006F2CFC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Проф. </w:t>
            </w:r>
            <w:proofErr w:type="spellStart"/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Бонько</w:t>
            </w:r>
            <w:proofErr w:type="spellEnd"/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 В.К.</w:t>
            </w:r>
          </w:p>
        </w:tc>
        <w:tc>
          <w:tcPr>
            <w:tcW w:w="1984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6F2CFC" w:rsidRPr="000F79CF" w:rsidRDefault="006F2CFC" w:rsidP="00A145D0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bCs/>
                <w:sz w:val="22"/>
                <w:lang w:val="ru-RU" w:eastAsia="zh-CN"/>
              </w:rPr>
              <w:t>Короля,3,</w:t>
            </w:r>
            <w:r w:rsidR="00912BEC">
              <w:rPr>
                <w:rFonts w:eastAsia="Times New Roman" w:cs="Times New Roman"/>
                <w:bCs/>
                <w:sz w:val="22"/>
                <w:lang w:val="ru-RU" w:eastAsia="zh-CN"/>
              </w:rPr>
              <w:t xml:space="preserve"> </w:t>
            </w:r>
            <w:r>
              <w:rPr>
                <w:rFonts w:eastAsia="Times New Roman" w:cs="Times New Roman"/>
                <w:bCs/>
                <w:sz w:val="22"/>
                <w:lang w:val="ru-RU" w:eastAsia="zh-CN"/>
              </w:rPr>
              <w:t>библ.</w:t>
            </w:r>
          </w:p>
        </w:tc>
      </w:tr>
      <w:tr w:rsidR="001C72BB" w:rsidRPr="0022475C" w:rsidTr="004B6226">
        <w:trPr>
          <w:trHeight w:val="227"/>
        </w:trPr>
        <w:tc>
          <w:tcPr>
            <w:tcW w:w="1652" w:type="dxa"/>
            <w:vMerge/>
            <w:hideMark/>
          </w:tcPr>
          <w:p w:rsidR="001C72BB" w:rsidRPr="0022475C" w:rsidRDefault="001C72BB" w:rsidP="00B75B7F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</w:p>
        </w:tc>
        <w:tc>
          <w:tcPr>
            <w:tcW w:w="12757" w:type="dxa"/>
            <w:gridSpan w:val="4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1C72BB" w:rsidRPr="0086569D" w:rsidRDefault="001C72BB" w:rsidP="00A145D0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</w:p>
        </w:tc>
      </w:tr>
      <w:tr w:rsidR="00B4008C" w:rsidRPr="00B4008C" w:rsidTr="004B6226">
        <w:trPr>
          <w:trHeight w:val="227"/>
        </w:trPr>
        <w:tc>
          <w:tcPr>
            <w:tcW w:w="1652" w:type="dxa"/>
            <w:vMerge w:val="restart"/>
            <w:hideMark/>
          </w:tcPr>
          <w:p w:rsidR="00B4008C" w:rsidRPr="000B08F6" w:rsidRDefault="00B4008C" w:rsidP="00C13878">
            <w:pPr>
              <w:spacing w:after="0" w:line="240" w:lineRule="auto"/>
              <w:ind w:left="-57"/>
              <w:jc w:val="center"/>
              <w:rPr>
                <w:rFonts w:eastAsia="Times New Roman" w:cs="Times New Roman"/>
                <w:b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b/>
                <w:sz w:val="22"/>
                <w:lang w:val="ru-RU" w:eastAsia="zh-CN" w:bidi="hi-IN"/>
              </w:rPr>
              <w:t>Четверг</w:t>
            </w:r>
          </w:p>
          <w:p w:rsidR="00B4008C" w:rsidRPr="000B08F6" w:rsidRDefault="00B4008C" w:rsidP="00C13878">
            <w:pPr>
              <w:snapToGrid w:val="0"/>
              <w:spacing w:after="0" w:line="240" w:lineRule="auto"/>
              <w:ind w:left="-57"/>
              <w:jc w:val="center"/>
              <w:rPr>
                <w:rFonts w:eastAsia="Times New Roman" w:cs="Times New Roman"/>
                <w:b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b/>
                <w:sz w:val="22"/>
                <w:lang w:val="ru-RU" w:eastAsia="zh-CN" w:bidi="hi-IN"/>
              </w:rPr>
              <w:t>05.11</w:t>
            </w:r>
            <w:r w:rsidRPr="000B08F6">
              <w:rPr>
                <w:rFonts w:eastAsia="Times New Roman" w:cs="Times New Roman"/>
                <w:b/>
                <w:sz w:val="22"/>
                <w:lang w:val="ru-RU" w:eastAsia="zh-CN" w:bidi="hi-IN"/>
              </w:rPr>
              <w:t>.2020</w:t>
            </w:r>
          </w:p>
          <w:p w:rsidR="00B4008C" w:rsidRDefault="00B4008C" w:rsidP="00B75B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ru-RU" w:eastAsia="zh-CN" w:bidi="hi-IN"/>
              </w:rPr>
            </w:pPr>
          </w:p>
          <w:p w:rsidR="00B4008C" w:rsidRPr="000B08F6" w:rsidRDefault="00B4008C" w:rsidP="00B75B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ru-RU" w:eastAsia="zh-CN" w:bidi="hi-IN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B4008C" w:rsidRPr="007912E4" w:rsidRDefault="00B4008C" w:rsidP="00065CB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sz w:val="22"/>
                <w:lang w:val="ru-RU" w:eastAsia="zh-CN" w:bidi="hi-IN"/>
              </w:rPr>
              <w:t>11.55-13.15</w:t>
            </w:r>
          </w:p>
        </w:tc>
        <w:tc>
          <w:tcPr>
            <w:tcW w:w="6237" w:type="dxa"/>
          </w:tcPr>
          <w:p w:rsidR="00B4008C" w:rsidRPr="0086569D" w:rsidRDefault="00B4008C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ЛК </w:t>
            </w:r>
            <w:r w:rsidR="00616172"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Философия </w:t>
            </w:r>
            <w:r w:rsidR="00616172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и методология науки</w:t>
            </w:r>
          </w:p>
        </w:tc>
        <w:tc>
          <w:tcPr>
            <w:tcW w:w="3119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4008C" w:rsidRPr="0086569D" w:rsidRDefault="00B4008C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Проф. </w:t>
            </w:r>
            <w:proofErr w:type="spellStart"/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Бонько</w:t>
            </w:r>
            <w:proofErr w:type="spellEnd"/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 В.К.</w:t>
            </w:r>
          </w:p>
        </w:tc>
        <w:tc>
          <w:tcPr>
            <w:tcW w:w="1984" w:type="dxa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B4008C" w:rsidRPr="000F79CF" w:rsidRDefault="00B4008C" w:rsidP="00A145D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/>
              </w:rPr>
            </w:pPr>
            <w:r w:rsidRPr="00B63A56">
              <w:rPr>
                <w:rFonts w:eastAsia="Times New Roman" w:cs="Times New Roman"/>
                <w:bCs/>
                <w:sz w:val="22"/>
                <w:lang w:val="ru-RU" w:eastAsia="zh-CN"/>
              </w:rPr>
              <w:t>Короля, 3, ауд.3</w:t>
            </w:r>
          </w:p>
        </w:tc>
      </w:tr>
      <w:tr w:rsidR="00EF15C7" w:rsidRPr="00EB2C8A" w:rsidTr="00324209">
        <w:trPr>
          <w:trHeight w:val="227"/>
        </w:trPr>
        <w:tc>
          <w:tcPr>
            <w:tcW w:w="1652" w:type="dxa"/>
            <w:vMerge/>
            <w:vAlign w:val="center"/>
          </w:tcPr>
          <w:p w:rsidR="00EF15C7" w:rsidRPr="0022475C" w:rsidRDefault="00EF15C7" w:rsidP="00B75B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ru-RU" w:eastAsia="zh-CN" w:bidi="hi-IN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EF15C7" w:rsidRPr="001C72BB" w:rsidRDefault="00EF15C7" w:rsidP="00065CB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sz w:val="22"/>
                <w:lang w:val="ru-RU" w:eastAsia="zh-CN" w:bidi="hi-IN"/>
              </w:rPr>
              <w:t>18.30-19.50</w:t>
            </w:r>
          </w:p>
        </w:tc>
        <w:tc>
          <w:tcPr>
            <w:tcW w:w="6237" w:type="dxa"/>
          </w:tcPr>
          <w:p w:rsidR="00EF15C7" w:rsidRPr="0086569D" w:rsidRDefault="00EF15C7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З Иностранный язык</w:t>
            </w:r>
          </w:p>
        </w:tc>
        <w:tc>
          <w:tcPr>
            <w:tcW w:w="3119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F15C7" w:rsidRPr="0086569D" w:rsidRDefault="00EF15C7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роф. Михасенко Г.В.</w:t>
            </w:r>
          </w:p>
        </w:tc>
        <w:tc>
          <w:tcPr>
            <w:tcW w:w="1984" w:type="dxa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EF15C7" w:rsidRPr="005E4B1D" w:rsidRDefault="00EF15C7" w:rsidP="0018206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/>
              </w:rPr>
            </w:pPr>
            <w:r>
              <w:rPr>
                <w:rFonts w:eastAsia="Times New Roman" w:cs="Times New Roman"/>
                <w:bCs/>
                <w:sz w:val="22"/>
                <w:lang w:val="ru-RU" w:eastAsia="zh-CN"/>
              </w:rPr>
              <w:t>Короля, 3, ауд.3</w:t>
            </w:r>
          </w:p>
        </w:tc>
      </w:tr>
      <w:tr w:rsidR="00EF15C7" w:rsidRPr="00EB2C8A" w:rsidTr="007D718B">
        <w:trPr>
          <w:trHeight w:val="227"/>
        </w:trPr>
        <w:tc>
          <w:tcPr>
            <w:tcW w:w="1652" w:type="dxa"/>
            <w:vMerge/>
            <w:vAlign w:val="center"/>
          </w:tcPr>
          <w:p w:rsidR="00EF15C7" w:rsidRDefault="00EF15C7" w:rsidP="00B75B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ru-RU" w:eastAsia="zh-CN" w:bidi="hi-IN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EF15C7" w:rsidRPr="00B0044B" w:rsidRDefault="00EF15C7" w:rsidP="00CA394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sz w:val="22"/>
                <w:lang w:val="ru-RU" w:eastAsia="zh-CN" w:bidi="hi-IN"/>
              </w:rPr>
              <w:t>20.00-21.20</w:t>
            </w:r>
          </w:p>
        </w:tc>
        <w:tc>
          <w:tcPr>
            <w:tcW w:w="6237" w:type="dxa"/>
          </w:tcPr>
          <w:p w:rsidR="00EF15C7" w:rsidRPr="0086569D" w:rsidRDefault="00EF15C7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З Иностранный язык</w:t>
            </w:r>
          </w:p>
        </w:tc>
        <w:tc>
          <w:tcPr>
            <w:tcW w:w="3119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F15C7" w:rsidRPr="0086569D" w:rsidRDefault="00EF15C7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роф. Михасенко Г.В.</w:t>
            </w:r>
          </w:p>
        </w:tc>
        <w:tc>
          <w:tcPr>
            <w:tcW w:w="1984" w:type="dxa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EF15C7" w:rsidRPr="005E4B1D" w:rsidRDefault="00EF15C7" w:rsidP="0018206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/>
              </w:rPr>
            </w:pPr>
            <w:r>
              <w:rPr>
                <w:rFonts w:eastAsia="Times New Roman" w:cs="Times New Roman"/>
                <w:bCs/>
                <w:sz w:val="22"/>
                <w:lang w:val="ru-RU" w:eastAsia="zh-CN"/>
              </w:rPr>
              <w:t>Короля, 3, ауд.3</w:t>
            </w:r>
          </w:p>
        </w:tc>
      </w:tr>
      <w:tr w:rsidR="001C72BB" w:rsidRPr="00EB2C8A" w:rsidTr="004B6226">
        <w:trPr>
          <w:trHeight w:val="227"/>
        </w:trPr>
        <w:tc>
          <w:tcPr>
            <w:tcW w:w="1652" w:type="dxa"/>
            <w:vMerge/>
            <w:vAlign w:val="center"/>
          </w:tcPr>
          <w:p w:rsidR="001C72BB" w:rsidRDefault="001C72BB" w:rsidP="00B75B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ru-RU" w:eastAsia="zh-CN" w:bidi="hi-IN"/>
              </w:rPr>
            </w:pPr>
          </w:p>
        </w:tc>
        <w:tc>
          <w:tcPr>
            <w:tcW w:w="12757" w:type="dxa"/>
            <w:gridSpan w:val="4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1C72BB" w:rsidRPr="0086569D" w:rsidRDefault="001C72BB" w:rsidP="00A145D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/>
              </w:rPr>
            </w:pPr>
          </w:p>
        </w:tc>
      </w:tr>
      <w:tr w:rsidR="00EF15C7" w:rsidRPr="00B4008C" w:rsidTr="00EF15C7">
        <w:trPr>
          <w:trHeight w:val="224"/>
        </w:trPr>
        <w:tc>
          <w:tcPr>
            <w:tcW w:w="1652" w:type="dxa"/>
            <w:vMerge w:val="restart"/>
            <w:hideMark/>
          </w:tcPr>
          <w:p w:rsidR="00EF15C7" w:rsidRPr="000B08F6" w:rsidRDefault="00EF15C7" w:rsidP="00B4008C">
            <w:pPr>
              <w:spacing w:after="0" w:line="240" w:lineRule="auto"/>
              <w:ind w:left="-57"/>
              <w:jc w:val="center"/>
              <w:rPr>
                <w:rFonts w:eastAsia="Times New Roman" w:cs="Times New Roman"/>
                <w:b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b/>
                <w:sz w:val="22"/>
                <w:lang w:val="ru-RU" w:eastAsia="zh-CN" w:bidi="hi-IN"/>
              </w:rPr>
              <w:t>Пятница</w:t>
            </w:r>
          </w:p>
          <w:p w:rsidR="00EF15C7" w:rsidRPr="000B08F6" w:rsidRDefault="00EF15C7" w:rsidP="00B4008C">
            <w:pPr>
              <w:spacing w:after="0" w:line="240" w:lineRule="auto"/>
              <w:ind w:left="-57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b/>
                <w:sz w:val="22"/>
                <w:lang w:val="ru-RU" w:eastAsia="zh-CN" w:bidi="hi-IN"/>
              </w:rPr>
              <w:t>06.11</w:t>
            </w:r>
            <w:r w:rsidRPr="000B08F6">
              <w:rPr>
                <w:rFonts w:eastAsia="Times New Roman" w:cs="Times New Roman"/>
                <w:b/>
                <w:sz w:val="22"/>
                <w:lang w:val="ru-RU" w:eastAsia="zh-CN" w:bidi="hi-IN"/>
              </w:rPr>
              <w:t>.2020</w:t>
            </w:r>
          </w:p>
          <w:p w:rsidR="00EF15C7" w:rsidRPr="000B08F6" w:rsidRDefault="00EF15C7" w:rsidP="00B4008C">
            <w:pPr>
              <w:spacing w:after="0" w:line="240" w:lineRule="auto"/>
              <w:ind w:left="-57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EF15C7" w:rsidRPr="006956B3" w:rsidRDefault="00EF15C7" w:rsidP="00065CB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sz w:val="22"/>
                <w:lang w:val="ru-RU" w:eastAsia="zh-CN" w:bidi="hi-IN"/>
              </w:rPr>
              <w:t>15.05-16.25</w:t>
            </w:r>
          </w:p>
        </w:tc>
        <w:tc>
          <w:tcPr>
            <w:tcW w:w="6237" w:type="dxa"/>
          </w:tcPr>
          <w:p w:rsidR="00EF15C7" w:rsidRPr="0086569D" w:rsidRDefault="00EF15C7" w:rsidP="00EF15C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ЛК </w:t>
            </w:r>
            <w:r w:rsidR="00616172"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Философия </w:t>
            </w:r>
            <w:r w:rsidR="00616172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и методология науки</w:t>
            </w:r>
          </w:p>
        </w:tc>
        <w:tc>
          <w:tcPr>
            <w:tcW w:w="3119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F15C7" w:rsidRPr="0086569D" w:rsidRDefault="00EF15C7" w:rsidP="00EF15C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Проф. </w:t>
            </w:r>
            <w:proofErr w:type="spellStart"/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Бонько</w:t>
            </w:r>
            <w:proofErr w:type="spellEnd"/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 В.К.</w:t>
            </w:r>
          </w:p>
        </w:tc>
        <w:tc>
          <w:tcPr>
            <w:tcW w:w="1984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EF15C7" w:rsidRPr="000F79CF" w:rsidRDefault="00EF15C7" w:rsidP="00EF15C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/>
              </w:rPr>
            </w:pPr>
            <w:r>
              <w:rPr>
                <w:rFonts w:eastAsia="Times New Roman" w:cs="Times New Roman"/>
                <w:bCs/>
                <w:sz w:val="22"/>
                <w:lang w:val="ru-RU" w:eastAsia="zh-CN"/>
              </w:rPr>
              <w:t>Короля,3, ауд.1</w:t>
            </w:r>
          </w:p>
        </w:tc>
      </w:tr>
      <w:tr w:rsidR="00EF15C7" w:rsidRPr="00624963" w:rsidTr="005B0172">
        <w:trPr>
          <w:trHeight w:val="227"/>
        </w:trPr>
        <w:tc>
          <w:tcPr>
            <w:tcW w:w="1652" w:type="dxa"/>
            <w:vMerge/>
          </w:tcPr>
          <w:p w:rsidR="00EF15C7" w:rsidRPr="0022475C" w:rsidRDefault="00EF15C7" w:rsidP="00B75B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ru-RU" w:eastAsia="zh-CN" w:bidi="hi-IN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EF15C7" w:rsidRPr="001C72BB" w:rsidRDefault="00EF15C7" w:rsidP="00CA394B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sz w:val="22"/>
                <w:lang w:val="ru-RU" w:eastAsia="zh-CN" w:bidi="hi-IN"/>
              </w:rPr>
              <w:t>16.55-18.15</w:t>
            </w:r>
          </w:p>
        </w:tc>
        <w:tc>
          <w:tcPr>
            <w:tcW w:w="6237" w:type="dxa"/>
          </w:tcPr>
          <w:p w:rsidR="00EF15C7" w:rsidRPr="0086569D" w:rsidRDefault="00EF15C7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ЛК </w:t>
            </w:r>
            <w:r w:rsidR="00616172"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Философия </w:t>
            </w:r>
            <w:r w:rsidR="00616172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и методология науки</w:t>
            </w:r>
          </w:p>
        </w:tc>
        <w:tc>
          <w:tcPr>
            <w:tcW w:w="3119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F15C7" w:rsidRPr="0086569D" w:rsidRDefault="00EF15C7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Проф. </w:t>
            </w:r>
            <w:proofErr w:type="spellStart"/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Бонько</w:t>
            </w:r>
            <w:proofErr w:type="spellEnd"/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 В.К.</w:t>
            </w:r>
          </w:p>
        </w:tc>
        <w:tc>
          <w:tcPr>
            <w:tcW w:w="1984" w:type="dxa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EF15C7" w:rsidRPr="000F79CF" w:rsidRDefault="00EF15C7" w:rsidP="00EF15C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/>
              </w:rPr>
            </w:pPr>
            <w:r>
              <w:rPr>
                <w:rFonts w:eastAsia="Times New Roman" w:cs="Times New Roman"/>
                <w:bCs/>
                <w:sz w:val="22"/>
                <w:lang w:val="ru-RU" w:eastAsia="zh-CN"/>
              </w:rPr>
              <w:t>Короля,3, ауд.1</w:t>
            </w:r>
          </w:p>
        </w:tc>
      </w:tr>
      <w:tr w:rsidR="00EF15C7" w:rsidRPr="00624963" w:rsidTr="009B2698">
        <w:trPr>
          <w:trHeight w:val="227"/>
        </w:trPr>
        <w:tc>
          <w:tcPr>
            <w:tcW w:w="1652" w:type="dxa"/>
            <w:vMerge/>
          </w:tcPr>
          <w:p w:rsidR="00EF15C7" w:rsidRPr="0022475C" w:rsidRDefault="00EF15C7" w:rsidP="00B75B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ru-RU" w:eastAsia="zh-CN" w:bidi="hi-IN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EF15C7" w:rsidRPr="001C72BB" w:rsidRDefault="00EF15C7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sz w:val="22"/>
                <w:lang w:val="ru-RU" w:eastAsia="zh-CN" w:bidi="hi-IN"/>
              </w:rPr>
              <w:t>18.30-19.50</w:t>
            </w:r>
          </w:p>
        </w:tc>
        <w:tc>
          <w:tcPr>
            <w:tcW w:w="6237" w:type="dxa"/>
          </w:tcPr>
          <w:p w:rsidR="00EF15C7" w:rsidRPr="0086569D" w:rsidRDefault="00EF15C7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З Иностранный язык</w:t>
            </w:r>
          </w:p>
        </w:tc>
        <w:tc>
          <w:tcPr>
            <w:tcW w:w="3119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F15C7" w:rsidRPr="0086569D" w:rsidRDefault="00EF15C7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роф. Михасенко Г.В.</w:t>
            </w:r>
          </w:p>
        </w:tc>
        <w:tc>
          <w:tcPr>
            <w:tcW w:w="1984" w:type="dxa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EF15C7" w:rsidRPr="005E4B1D" w:rsidRDefault="00EF15C7" w:rsidP="00EF15C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/>
              </w:rPr>
            </w:pPr>
            <w:r>
              <w:rPr>
                <w:rFonts w:eastAsia="Times New Roman" w:cs="Times New Roman"/>
                <w:bCs/>
                <w:sz w:val="22"/>
                <w:lang w:val="ru-RU" w:eastAsia="zh-CN"/>
              </w:rPr>
              <w:t>Короля, 3, ауд.1</w:t>
            </w:r>
          </w:p>
        </w:tc>
      </w:tr>
      <w:tr w:rsidR="00EF15C7" w:rsidRPr="00624963" w:rsidTr="00481A3D">
        <w:trPr>
          <w:trHeight w:val="227"/>
        </w:trPr>
        <w:tc>
          <w:tcPr>
            <w:tcW w:w="1652" w:type="dxa"/>
            <w:vMerge/>
          </w:tcPr>
          <w:p w:rsidR="00EF15C7" w:rsidRPr="0022475C" w:rsidRDefault="00EF15C7" w:rsidP="00B75B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ru-RU" w:eastAsia="zh-CN" w:bidi="hi-IN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EF15C7" w:rsidRPr="00B0044B" w:rsidRDefault="00EF15C7" w:rsidP="001820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sz w:val="22"/>
                <w:lang w:val="ru-RU" w:eastAsia="zh-CN" w:bidi="hi-IN"/>
              </w:rPr>
              <w:t>20.00-21.20</w:t>
            </w:r>
          </w:p>
        </w:tc>
        <w:tc>
          <w:tcPr>
            <w:tcW w:w="6237" w:type="dxa"/>
          </w:tcPr>
          <w:p w:rsidR="00EF15C7" w:rsidRPr="0086569D" w:rsidRDefault="00EF15C7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З Иностранный язык</w:t>
            </w:r>
          </w:p>
        </w:tc>
        <w:tc>
          <w:tcPr>
            <w:tcW w:w="3119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F15C7" w:rsidRPr="0086569D" w:rsidRDefault="00EF15C7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роф. Михасенко Г.В.</w:t>
            </w:r>
          </w:p>
        </w:tc>
        <w:tc>
          <w:tcPr>
            <w:tcW w:w="1984" w:type="dxa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EF15C7" w:rsidRPr="005E4B1D" w:rsidRDefault="00EF15C7" w:rsidP="00EF15C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/>
              </w:rPr>
            </w:pPr>
            <w:r>
              <w:rPr>
                <w:rFonts w:eastAsia="Times New Roman" w:cs="Times New Roman"/>
                <w:bCs/>
                <w:sz w:val="22"/>
                <w:lang w:val="ru-RU" w:eastAsia="zh-CN"/>
              </w:rPr>
              <w:t>Короля, 3, ауд.1</w:t>
            </w:r>
          </w:p>
        </w:tc>
      </w:tr>
      <w:tr w:rsidR="001C72BB" w:rsidRPr="003B3A2B" w:rsidTr="004B6226">
        <w:trPr>
          <w:trHeight w:val="227"/>
        </w:trPr>
        <w:tc>
          <w:tcPr>
            <w:tcW w:w="1652" w:type="dxa"/>
            <w:vMerge/>
          </w:tcPr>
          <w:p w:rsidR="001C72BB" w:rsidRPr="0022475C" w:rsidRDefault="001C72BB" w:rsidP="00B75B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ru-RU" w:eastAsia="zh-CN" w:bidi="hi-IN"/>
              </w:rPr>
            </w:pPr>
          </w:p>
        </w:tc>
        <w:tc>
          <w:tcPr>
            <w:tcW w:w="12757" w:type="dxa"/>
            <w:gridSpan w:val="4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1C72BB" w:rsidRPr="0086569D" w:rsidRDefault="001C72BB" w:rsidP="00A145D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/>
              </w:rPr>
            </w:pPr>
          </w:p>
        </w:tc>
      </w:tr>
      <w:tr w:rsidR="00D6778A" w:rsidRPr="00546861" w:rsidTr="0086569D">
        <w:trPr>
          <w:trHeight w:val="227"/>
        </w:trPr>
        <w:tc>
          <w:tcPr>
            <w:tcW w:w="1652" w:type="dxa"/>
            <w:vMerge w:val="restart"/>
            <w:tcBorders>
              <w:top w:val="single" w:sz="4" w:space="0" w:color="auto"/>
            </w:tcBorders>
          </w:tcPr>
          <w:p w:rsidR="00D6778A" w:rsidRPr="000B08F6" w:rsidRDefault="00D6778A" w:rsidP="0086569D">
            <w:pPr>
              <w:spacing w:after="0" w:line="240" w:lineRule="auto"/>
              <w:ind w:left="-57"/>
              <w:jc w:val="center"/>
              <w:rPr>
                <w:rFonts w:eastAsia="Times New Roman" w:cs="Times New Roman"/>
                <w:b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b/>
                <w:sz w:val="22"/>
                <w:lang w:val="ru-RU" w:eastAsia="zh-CN" w:bidi="hi-IN"/>
              </w:rPr>
              <w:t>Суббота</w:t>
            </w:r>
          </w:p>
          <w:p w:rsidR="00D6778A" w:rsidRPr="000B08F6" w:rsidRDefault="00D6778A" w:rsidP="0086569D">
            <w:pPr>
              <w:spacing w:after="0" w:line="240" w:lineRule="auto"/>
              <w:ind w:left="-57"/>
              <w:jc w:val="center"/>
              <w:rPr>
                <w:rFonts w:eastAsia="Times New Roman" w:cs="Times New Roman"/>
                <w:b/>
                <w:bCs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b/>
                <w:sz w:val="22"/>
                <w:lang w:val="ru-RU" w:eastAsia="zh-CN" w:bidi="hi-IN"/>
              </w:rPr>
              <w:t>07.11</w:t>
            </w:r>
            <w:r w:rsidRPr="000B08F6">
              <w:rPr>
                <w:rFonts w:eastAsia="Times New Roman" w:cs="Times New Roman"/>
                <w:b/>
                <w:sz w:val="22"/>
                <w:lang w:val="ru-RU" w:eastAsia="zh-CN" w:bidi="hi-IN"/>
              </w:rPr>
              <w:t>.2020</w:t>
            </w:r>
          </w:p>
          <w:p w:rsidR="00D6778A" w:rsidRPr="0022475C" w:rsidRDefault="00D6778A" w:rsidP="0086569D">
            <w:pPr>
              <w:spacing w:after="0" w:line="240" w:lineRule="auto"/>
              <w:ind w:left="-57"/>
              <w:jc w:val="center"/>
              <w:rPr>
                <w:rFonts w:eastAsia="Times New Roman" w:cs="Times New Roman"/>
                <w:b/>
                <w:sz w:val="22"/>
                <w:lang w:val="ru-RU" w:eastAsia="zh-CN" w:bidi="hi-IN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D6778A" w:rsidRPr="00FF3C9D" w:rsidRDefault="00D6778A" w:rsidP="00065CB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ru-RU" w:eastAsia="zh-CN" w:bidi="hi-IN"/>
              </w:rPr>
            </w:pPr>
            <w:r w:rsidRPr="00FF3C9D">
              <w:rPr>
                <w:rFonts w:eastAsia="Times New Roman" w:cs="Times New Roman"/>
                <w:sz w:val="22"/>
                <w:lang w:val="ru-RU" w:eastAsia="zh-CN" w:bidi="hi-IN"/>
              </w:rPr>
              <w:t>13.30-14.50</w:t>
            </w:r>
          </w:p>
        </w:tc>
        <w:tc>
          <w:tcPr>
            <w:tcW w:w="6237" w:type="dxa"/>
          </w:tcPr>
          <w:p w:rsidR="00D6778A" w:rsidRPr="0086569D" w:rsidRDefault="00D6778A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ЛК </w:t>
            </w:r>
            <w:r w:rsidR="00616172"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Философия </w:t>
            </w:r>
            <w:r w:rsidR="00616172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и методология науки</w:t>
            </w:r>
          </w:p>
        </w:tc>
        <w:tc>
          <w:tcPr>
            <w:tcW w:w="3119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6778A" w:rsidRPr="0086569D" w:rsidRDefault="00D6778A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Проф. </w:t>
            </w:r>
            <w:proofErr w:type="spellStart"/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Бонько</w:t>
            </w:r>
            <w:proofErr w:type="spellEnd"/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 В.К.</w:t>
            </w:r>
          </w:p>
        </w:tc>
        <w:tc>
          <w:tcPr>
            <w:tcW w:w="1984" w:type="dxa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D6778A" w:rsidRPr="000F79CF" w:rsidRDefault="00D6778A" w:rsidP="0018206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/>
              </w:rPr>
            </w:pPr>
            <w:r>
              <w:rPr>
                <w:rFonts w:eastAsia="Times New Roman" w:cs="Times New Roman"/>
                <w:bCs/>
                <w:sz w:val="22"/>
                <w:lang w:val="ru-RU" w:eastAsia="zh-CN"/>
              </w:rPr>
              <w:t>Короля,3, ауд.1</w:t>
            </w:r>
          </w:p>
        </w:tc>
      </w:tr>
      <w:tr w:rsidR="00D6778A" w:rsidRPr="00624963" w:rsidTr="000D4607">
        <w:trPr>
          <w:trHeight w:val="227"/>
        </w:trPr>
        <w:tc>
          <w:tcPr>
            <w:tcW w:w="1652" w:type="dxa"/>
            <w:vMerge/>
          </w:tcPr>
          <w:p w:rsidR="00D6778A" w:rsidRPr="0022475C" w:rsidRDefault="00D6778A" w:rsidP="00B75B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ru-RU" w:eastAsia="zh-CN" w:bidi="hi-IN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D6778A" w:rsidRPr="00FF3C9D" w:rsidRDefault="00D6778A" w:rsidP="00065CB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sz w:val="22"/>
                <w:lang w:val="ru-RU" w:eastAsia="zh-CN" w:bidi="hi-IN"/>
              </w:rPr>
              <w:t>15.05-16.25</w:t>
            </w:r>
          </w:p>
        </w:tc>
        <w:tc>
          <w:tcPr>
            <w:tcW w:w="6237" w:type="dxa"/>
          </w:tcPr>
          <w:p w:rsidR="00D6778A" w:rsidRPr="0086569D" w:rsidRDefault="00D6778A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ЛК </w:t>
            </w:r>
            <w:r w:rsidR="00616172"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Философия </w:t>
            </w:r>
            <w:r w:rsidR="00616172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и методология науки</w:t>
            </w:r>
          </w:p>
        </w:tc>
        <w:tc>
          <w:tcPr>
            <w:tcW w:w="3119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6778A" w:rsidRPr="0086569D" w:rsidRDefault="00D6778A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Проф. </w:t>
            </w:r>
            <w:proofErr w:type="spellStart"/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Бонько</w:t>
            </w:r>
            <w:proofErr w:type="spellEnd"/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 В.К.</w:t>
            </w:r>
          </w:p>
        </w:tc>
        <w:tc>
          <w:tcPr>
            <w:tcW w:w="1984" w:type="dxa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D6778A" w:rsidRPr="000F79CF" w:rsidRDefault="00D6778A" w:rsidP="0018206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/>
              </w:rPr>
            </w:pPr>
            <w:r>
              <w:rPr>
                <w:rFonts w:eastAsia="Times New Roman" w:cs="Times New Roman"/>
                <w:bCs/>
                <w:sz w:val="22"/>
                <w:lang w:val="ru-RU" w:eastAsia="zh-CN"/>
              </w:rPr>
              <w:t>Короля,3, ауд.1</w:t>
            </w:r>
          </w:p>
        </w:tc>
      </w:tr>
      <w:tr w:rsidR="003041C2" w:rsidRPr="00624963" w:rsidTr="006576C5">
        <w:trPr>
          <w:trHeight w:val="227"/>
        </w:trPr>
        <w:tc>
          <w:tcPr>
            <w:tcW w:w="1652" w:type="dxa"/>
            <w:vMerge/>
          </w:tcPr>
          <w:p w:rsidR="003041C2" w:rsidRPr="0022475C" w:rsidRDefault="003041C2" w:rsidP="00B75B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ru-RU" w:eastAsia="zh-CN" w:bidi="hi-IN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3041C2" w:rsidRPr="001C72BB" w:rsidRDefault="003041C2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sz w:val="22"/>
                <w:lang w:val="ru-RU" w:eastAsia="zh-CN" w:bidi="hi-IN"/>
              </w:rPr>
              <w:t>16.55-18.15</w:t>
            </w:r>
          </w:p>
        </w:tc>
        <w:tc>
          <w:tcPr>
            <w:tcW w:w="6237" w:type="dxa"/>
          </w:tcPr>
          <w:p w:rsidR="003041C2" w:rsidRPr="0086569D" w:rsidRDefault="003041C2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З Иностранный язык</w:t>
            </w:r>
          </w:p>
        </w:tc>
        <w:tc>
          <w:tcPr>
            <w:tcW w:w="3119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41C2" w:rsidRPr="0086569D" w:rsidRDefault="003041C2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роф. Михасенко Г.В.</w:t>
            </w:r>
          </w:p>
        </w:tc>
        <w:tc>
          <w:tcPr>
            <w:tcW w:w="1984" w:type="dxa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3041C2" w:rsidRPr="005E4B1D" w:rsidRDefault="003041C2" w:rsidP="0018206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/>
              </w:rPr>
            </w:pPr>
            <w:r>
              <w:rPr>
                <w:rFonts w:eastAsia="Times New Roman" w:cs="Times New Roman"/>
                <w:bCs/>
                <w:sz w:val="22"/>
                <w:lang w:val="ru-RU" w:eastAsia="zh-CN"/>
              </w:rPr>
              <w:t>Короля, 3, ауд.1</w:t>
            </w:r>
          </w:p>
        </w:tc>
      </w:tr>
      <w:tr w:rsidR="003041C2" w:rsidRPr="00624963" w:rsidTr="006576C5">
        <w:trPr>
          <w:trHeight w:val="227"/>
        </w:trPr>
        <w:tc>
          <w:tcPr>
            <w:tcW w:w="1652" w:type="dxa"/>
            <w:vMerge/>
          </w:tcPr>
          <w:p w:rsidR="003041C2" w:rsidRPr="0022475C" w:rsidRDefault="003041C2" w:rsidP="00B75B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ru-RU" w:eastAsia="zh-CN" w:bidi="hi-IN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3041C2" w:rsidRPr="00B0044B" w:rsidRDefault="003041C2" w:rsidP="001820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sz w:val="22"/>
                <w:lang w:val="ru-RU" w:eastAsia="zh-CN" w:bidi="hi-IN"/>
              </w:rPr>
              <w:t>18.30-19.50</w:t>
            </w:r>
          </w:p>
        </w:tc>
        <w:tc>
          <w:tcPr>
            <w:tcW w:w="6237" w:type="dxa"/>
          </w:tcPr>
          <w:p w:rsidR="003041C2" w:rsidRPr="0086569D" w:rsidRDefault="003041C2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З Иностранный язык</w:t>
            </w:r>
          </w:p>
        </w:tc>
        <w:tc>
          <w:tcPr>
            <w:tcW w:w="3119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41C2" w:rsidRPr="0086569D" w:rsidRDefault="003041C2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роф. Михасенко Г.В.</w:t>
            </w:r>
          </w:p>
        </w:tc>
        <w:tc>
          <w:tcPr>
            <w:tcW w:w="1984" w:type="dxa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3041C2" w:rsidRPr="005E4B1D" w:rsidRDefault="003041C2" w:rsidP="0018206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/>
              </w:rPr>
            </w:pPr>
            <w:r>
              <w:rPr>
                <w:rFonts w:eastAsia="Times New Roman" w:cs="Times New Roman"/>
                <w:bCs/>
                <w:sz w:val="22"/>
                <w:lang w:val="ru-RU" w:eastAsia="zh-CN"/>
              </w:rPr>
              <w:t>Короля, 3, ауд.1</w:t>
            </w:r>
          </w:p>
        </w:tc>
      </w:tr>
      <w:tr w:rsidR="003041C2" w:rsidRPr="00624963" w:rsidTr="006576C5">
        <w:trPr>
          <w:trHeight w:val="227"/>
        </w:trPr>
        <w:tc>
          <w:tcPr>
            <w:tcW w:w="1652" w:type="dxa"/>
            <w:vMerge/>
          </w:tcPr>
          <w:p w:rsidR="003041C2" w:rsidRPr="0022475C" w:rsidRDefault="003041C2" w:rsidP="00B75B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ru-RU" w:eastAsia="zh-CN" w:bidi="hi-IN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3041C2" w:rsidRDefault="003041C2" w:rsidP="001820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sz w:val="22"/>
                <w:lang w:val="ru-RU" w:eastAsia="zh-CN" w:bidi="hi-IN"/>
              </w:rPr>
              <w:t>20.00-21.20</w:t>
            </w:r>
          </w:p>
        </w:tc>
        <w:tc>
          <w:tcPr>
            <w:tcW w:w="6237" w:type="dxa"/>
          </w:tcPr>
          <w:p w:rsidR="003041C2" w:rsidRPr="0086569D" w:rsidRDefault="003041C2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З Иностранный язык</w:t>
            </w:r>
          </w:p>
        </w:tc>
        <w:tc>
          <w:tcPr>
            <w:tcW w:w="3119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41C2" w:rsidRPr="0086569D" w:rsidRDefault="003041C2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роф. Михасенко Г.В.</w:t>
            </w:r>
          </w:p>
        </w:tc>
        <w:tc>
          <w:tcPr>
            <w:tcW w:w="1984" w:type="dxa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3041C2" w:rsidRPr="005E4B1D" w:rsidRDefault="003041C2" w:rsidP="0018206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/>
              </w:rPr>
            </w:pPr>
            <w:r>
              <w:rPr>
                <w:rFonts w:eastAsia="Times New Roman" w:cs="Times New Roman"/>
                <w:bCs/>
                <w:sz w:val="22"/>
                <w:lang w:val="ru-RU" w:eastAsia="zh-CN"/>
              </w:rPr>
              <w:t>Короля, 3, ауд.1</w:t>
            </w:r>
          </w:p>
        </w:tc>
      </w:tr>
      <w:tr w:rsidR="001C5247" w:rsidRPr="00624963" w:rsidTr="004B6226">
        <w:trPr>
          <w:trHeight w:val="227"/>
        </w:trPr>
        <w:tc>
          <w:tcPr>
            <w:tcW w:w="1652" w:type="dxa"/>
            <w:vMerge/>
          </w:tcPr>
          <w:p w:rsidR="001C5247" w:rsidRPr="0022475C" w:rsidRDefault="001C5247" w:rsidP="00B75B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val="ru-RU" w:eastAsia="zh-CN" w:bidi="hi-IN"/>
              </w:rPr>
            </w:pPr>
          </w:p>
        </w:tc>
        <w:tc>
          <w:tcPr>
            <w:tcW w:w="12757" w:type="dxa"/>
            <w:gridSpan w:val="4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1C5247" w:rsidRPr="0086569D" w:rsidRDefault="001C5247" w:rsidP="00A145D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/>
              </w:rPr>
            </w:pPr>
          </w:p>
        </w:tc>
      </w:tr>
      <w:tr w:rsidR="003041C2" w:rsidRPr="000515B1" w:rsidTr="00D8273C">
        <w:trPr>
          <w:trHeight w:val="227"/>
        </w:trPr>
        <w:tc>
          <w:tcPr>
            <w:tcW w:w="1652" w:type="dxa"/>
            <w:vMerge w:val="restart"/>
            <w:hideMark/>
          </w:tcPr>
          <w:p w:rsidR="003041C2" w:rsidRPr="000B08F6" w:rsidRDefault="003041C2" w:rsidP="00CE0B7D">
            <w:pPr>
              <w:spacing w:after="0" w:line="240" w:lineRule="auto"/>
              <w:ind w:left="-57"/>
              <w:jc w:val="center"/>
              <w:rPr>
                <w:rFonts w:eastAsia="Times New Roman" w:cs="Times New Roman"/>
                <w:b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b/>
                <w:sz w:val="22"/>
                <w:lang w:val="ru-RU" w:eastAsia="zh-CN" w:bidi="hi-IN"/>
              </w:rPr>
              <w:t>Воскресенье</w:t>
            </w:r>
          </w:p>
          <w:p w:rsidR="003041C2" w:rsidRPr="000B08F6" w:rsidRDefault="003041C2" w:rsidP="00CE0B7D">
            <w:pPr>
              <w:snapToGrid w:val="0"/>
              <w:spacing w:after="0" w:line="240" w:lineRule="auto"/>
              <w:ind w:left="-57"/>
              <w:jc w:val="center"/>
              <w:rPr>
                <w:rFonts w:eastAsia="Times New Roman" w:cs="Times New Roman"/>
                <w:b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b/>
                <w:sz w:val="22"/>
                <w:lang w:val="ru-RU" w:eastAsia="zh-CN" w:bidi="hi-IN"/>
              </w:rPr>
              <w:t>08.11</w:t>
            </w:r>
            <w:r w:rsidRPr="000B08F6">
              <w:rPr>
                <w:rFonts w:eastAsia="Times New Roman" w:cs="Times New Roman"/>
                <w:b/>
                <w:sz w:val="22"/>
                <w:lang w:val="ru-RU" w:eastAsia="zh-CN" w:bidi="hi-IN"/>
              </w:rPr>
              <w:t>.2020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3041C2" w:rsidRPr="00FF3C9D" w:rsidRDefault="003041C2" w:rsidP="00065CB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u-RU" w:eastAsia="zh-CN" w:bidi="hi-IN"/>
              </w:rPr>
            </w:pPr>
            <w:r w:rsidRPr="00FF3C9D">
              <w:rPr>
                <w:rFonts w:eastAsia="Times New Roman" w:cs="Times New Roman"/>
                <w:sz w:val="22"/>
                <w:lang w:val="ru-RU" w:eastAsia="zh-CN" w:bidi="hi-IN"/>
              </w:rPr>
              <w:t>08.30-09-50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041C2" w:rsidRPr="0086569D" w:rsidRDefault="003041C2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З Иностранный язы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41C2" w:rsidRPr="0086569D" w:rsidRDefault="003041C2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роф. Михасенко Г.В.</w:t>
            </w:r>
          </w:p>
        </w:tc>
        <w:tc>
          <w:tcPr>
            <w:tcW w:w="1984" w:type="dxa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3041C2" w:rsidRPr="005E4B1D" w:rsidRDefault="003041C2" w:rsidP="0018206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/>
              </w:rPr>
            </w:pPr>
            <w:r>
              <w:rPr>
                <w:rFonts w:eastAsia="Times New Roman" w:cs="Times New Roman"/>
                <w:bCs/>
                <w:sz w:val="22"/>
                <w:lang w:val="ru-RU" w:eastAsia="zh-CN"/>
              </w:rPr>
              <w:t>Короля, 3, ауд.1</w:t>
            </w:r>
          </w:p>
        </w:tc>
      </w:tr>
      <w:tr w:rsidR="003041C2" w:rsidRPr="00624963" w:rsidTr="00D8273C">
        <w:trPr>
          <w:trHeight w:val="227"/>
        </w:trPr>
        <w:tc>
          <w:tcPr>
            <w:tcW w:w="1652" w:type="dxa"/>
            <w:vMerge/>
          </w:tcPr>
          <w:p w:rsidR="003041C2" w:rsidRPr="0022475C" w:rsidRDefault="003041C2" w:rsidP="00B75B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ru-RU" w:eastAsia="zh-CN" w:bidi="hi-IN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3041C2" w:rsidRPr="00FF3C9D" w:rsidRDefault="003041C2" w:rsidP="00065CB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u-RU" w:eastAsia="zh-CN" w:bidi="hi-IN"/>
              </w:rPr>
            </w:pPr>
            <w:r w:rsidRPr="00FF3C9D">
              <w:rPr>
                <w:rFonts w:eastAsia="Times New Roman" w:cs="Times New Roman"/>
                <w:sz w:val="22"/>
                <w:lang w:val="ru-RU" w:eastAsia="zh-CN" w:bidi="hi-IN"/>
              </w:rPr>
              <w:t>10.05-11.25</w:t>
            </w:r>
          </w:p>
        </w:tc>
        <w:tc>
          <w:tcPr>
            <w:tcW w:w="6237" w:type="dxa"/>
          </w:tcPr>
          <w:p w:rsidR="003041C2" w:rsidRPr="0086569D" w:rsidRDefault="003041C2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З Иностранный язык</w:t>
            </w:r>
          </w:p>
        </w:tc>
        <w:tc>
          <w:tcPr>
            <w:tcW w:w="3119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41C2" w:rsidRPr="0086569D" w:rsidRDefault="003041C2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роф. Михасенко Г.В.</w:t>
            </w:r>
          </w:p>
        </w:tc>
        <w:tc>
          <w:tcPr>
            <w:tcW w:w="1984" w:type="dxa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3041C2" w:rsidRPr="005E4B1D" w:rsidRDefault="003041C2" w:rsidP="0018206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/>
              </w:rPr>
            </w:pPr>
            <w:r>
              <w:rPr>
                <w:rFonts w:eastAsia="Times New Roman" w:cs="Times New Roman"/>
                <w:bCs/>
                <w:sz w:val="22"/>
                <w:lang w:val="ru-RU" w:eastAsia="zh-CN"/>
              </w:rPr>
              <w:t>Короля, 3, ауд.1</w:t>
            </w:r>
          </w:p>
        </w:tc>
      </w:tr>
      <w:tr w:rsidR="003041C2" w:rsidRPr="00EB2C8A" w:rsidTr="00D8273C">
        <w:trPr>
          <w:trHeight w:val="227"/>
        </w:trPr>
        <w:tc>
          <w:tcPr>
            <w:tcW w:w="1652" w:type="dxa"/>
            <w:vMerge/>
          </w:tcPr>
          <w:p w:rsidR="003041C2" w:rsidRPr="0022475C" w:rsidRDefault="003041C2" w:rsidP="00B75B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ru-RU" w:eastAsia="zh-CN" w:bidi="hi-IN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3041C2" w:rsidRPr="00FF3C9D" w:rsidRDefault="003041C2" w:rsidP="00065CB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u-RU" w:eastAsia="zh-CN" w:bidi="hi-IN"/>
              </w:rPr>
            </w:pPr>
            <w:r w:rsidRPr="00FF3C9D">
              <w:rPr>
                <w:rFonts w:eastAsia="Times New Roman" w:cs="Times New Roman"/>
                <w:sz w:val="22"/>
                <w:lang w:val="ru-RU" w:eastAsia="zh-CN" w:bidi="hi-IN"/>
              </w:rPr>
              <w:t>11.55-13.15</w:t>
            </w:r>
          </w:p>
        </w:tc>
        <w:tc>
          <w:tcPr>
            <w:tcW w:w="6237" w:type="dxa"/>
          </w:tcPr>
          <w:p w:rsidR="003041C2" w:rsidRPr="0086569D" w:rsidRDefault="003041C2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З Иностранный язык</w:t>
            </w:r>
          </w:p>
        </w:tc>
        <w:tc>
          <w:tcPr>
            <w:tcW w:w="3119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41C2" w:rsidRPr="0086569D" w:rsidRDefault="003041C2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роф. Михасенко Г.В.</w:t>
            </w:r>
          </w:p>
        </w:tc>
        <w:tc>
          <w:tcPr>
            <w:tcW w:w="1984" w:type="dxa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3041C2" w:rsidRPr="005E4B1D" w:rsidRDefault="003041C2" w:rsidP="0018206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/>
              </w:rPr>
            </w:pPr>
            <w:r>
              <w:rPr>
                <w:rFonts w:eastAsia="Times New Roman" w:cs="Times New Roman"/>
                <w:bCs/>
                <w:sz w:val="22"/>
                <w:lang w:val="ru-RU" w:eastAsia="zh-CN"/>
              </w:rPr>
              <w:t>Короля, 3, ауд.1</w:t>
            </w:r>
          </w:p>
        </w:tc>
      </w:tr>
      <w:tr w:rsidR="00D6778A" w:rsidRPr="00B178C0" w:rsidTr="00443B8A">
        <w:trPr>
          <w:trHeight w:val="227"/>
        </w:trPr>
        <w:tc>
          <w:tcPr>
            <w:tcW w:w="1652" w:type="dxa"/>
            <w:vMerge/>
            <w:hideMark/>
          </w:tcPr>
          <w:p w:rsidR="00D6778A" w:rsidRPr="0022475C" w:rsidRDefault="00D6778A" w:rsidP="00B75B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val="ru-RU" w:eastAsia="zh-CN" w:bidi="hi-IN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:rsidR="00D6778A" w:rsidRPr="00FF3C9D" w:rsidRDefault="00D6778A" w:rsidP="00065CB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u-RU" w:eastAsia="zh-CN" w:bidi="hi-IN"/>
              </w:rPr>
            </w:pPr>
            <w:r w:rsidRPr="00FF3C9D">
              <w:rPr>
                <w:rFonts w:eastAsia="Times New Roman" w:cs="Times New Roman"/>
                <w:sz w:val="22"/>
                <w:lang w:val="ru-RU" w:eastAsia="zh-CN" w:bidi="hi-IN"/>
              </w:rPr>
              <w:t>13.30-14.50</w:t>
            </w:r>
          </w:p>
        </w:tc>
        <w:tc>
          <w:tcPr>
            <w:tcW w:w="6237" w:type="dxa"/>
          </w:tcPr>
          <w:p w:rsidR="00D6778A" w:rsidRPr="0086569D" w:rsidRDefault="00D6778A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ЛК </w:t>
            </w:r>
            <w:r w:rsidR="00616172"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Философия </w:t>
            </w:r>
            <w:r w:rsidR="00616172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и методология науки</w:t>
            </w:r>
          </w:p>
        </w:tc>
        <w:tc>
          <w:tcPr>
            <w:tcW w:w="3119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6778A" w:rsidRPr="0086569D" w:rsidRDefault="00D6778A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Проф. </w:t>
            </w:r>
            <w:proofErr w:type="spellStart"/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Бонько</w:t>
            </w:r>
            <w:proofErr w:type="spellEnd"/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 В.К.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D6778A" w:rsidRPr="000F79CF" w:rsidRDefault="00D6778A" w:rsidP="0018206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/>
              </w:rPr>
            </w:pPr>
            <w:r>
              <w:rPr>
                <w:rFonts w:eastAsia="Times New Roman" w:cs="Times New Roman"/>
                <w:bCs/>
                <w:sz w:val="22"/>
                <w:lang w:val="ru-RU" w:eastAsia="zh-CN"/>
              </w:rPr>
              <w:t>Короля,3, ауд.1</w:t>
            </w:r>
          </w:p>
        </w:tc>
      </w:tr>
      <w:tr w:rsidR="00D6778A" w:rsidRPr="00B178C0" w:rsidTr="00443B8A">
        <w:trPr>
          <w:trHeight w:val="227"/>
        </w:trPr>
        <w:tc>
          <w:tcPr>
            <w:tcW w:w="1652" w:type="dxa"/>
            <w:vMerge/>
          </w:tcPr>
          <w:p w:rsidR="00D6778A" w:rsidRPr="0022475C" w:rsidRDefault="00D6778A" w:rsidP="00B75B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val="ru-RU" w:eastAsia="zh-CN" w:bidi="hi-IN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D6778A" w:rsidRPr="00FF3C9D" w:rsidRDefault="00D6778A" w:rsidP="00065CB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sz w:val="22"/>
                <w:lang w:val="ru-RU" w:eastAsia="zh-CN" w:bidi="hi-IN"/>
              </w:rPr>
              <w:t>15.05-16.25</w:t>
            </w:r>
          </w:p>
        </w:tc>
        <w:tc>
          <w:tcPr>
            <w:tcW w:w="6237" w:type="dxa"/>
          </w:tcPr>
          <w:p w:rsidR="00D6778A" w:rsidRPr="0086569D" w:rsidRDefault="00D6778A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ЛК </w:t>
            </w:r>
            <w:r w:rsidR="00616172"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Философия </w:t>
            </w:r>
            <w:r w:rsidR="00616172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и методология науки</w:t>
            </w:r>
          </w:p>
        </w:tc>
        <w:tc>
          <w:tcPr>
            <w:tcW w:w="3119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6778A" w:rsidRPr="0086569D" w:rsidRDefault="00D6778A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Проф. </w:t>
            </w:r>
            <w:proofErr w:type="spellStart"/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Бонько</w:t>
            </w:r>
            <w:proofErr w:type="spellEnd"/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 В.К.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D6778A" w:rsidRPr="000F79CF" w:rsidRDefault="00D6778A" w:rsidP="0018206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/>
              </w:rPr>
            </w:pPr>
            <w:r>
              <w:rPr>
                <w:rFonts w:eastAsia="Times New Roman" w:cs="Times New Roman"/>
                <w:bCs/>
                <w:sz w:val="22"/>
                <w:lang w:val="ru-RU" w:eastAsia="zh-CN"/>
              </w:rPr>
              <w:t>Короля,3, ауд.1</w:t>
            </w:r>
          </w:p>
        </w:tc>
      </w:tr>
      <w:tr w:rsidR="001C5247" w:rsidRPr="00B178C0" w:rsidTr="004B6226">
        <w:trPr>
          <w:trHeight w:val="227"/>
        </w:trPr>
        <w:tc>
          <w:tcPr>
            <w:tcW w:w="1652" w:type="dxa"/>
            <w:vMerge/>
            <w:vAlign w:val="center"/>
          </w:tcPr>
          <w:p w:rsidR="001C5247" w:rsidRPr="0022475C" w:rsidRDefault="001C5247" w:rsidP="00B75B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val="ru-RU" w:eastAsia="zh-CN" w:bidi="hi-IN"/>
              </w:rPr>
            </w:pPr>
          </w:p>
        </w:tc>
        <w:tc>
          <w:tcPr>
            <w:tcW w:w="12757" w:type="dxa"/>
            <w:gridSpan w:val="4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1C5247" w:rsidRPr="0086569D" w:rsidRDefault="001C5247" w:rsidP="00A145D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</w:p>
        </w:tc>
      </w:tr>
      <w:tr w:rsidR="001C5247" w:rsidRPr="008270C1" w:rsidTr="004B6226">
        <w:trPr>
          <w:trHeight w:val="227"/>
        </w:trPr>
        <w:tc>
          <w:tcPr>
            <w:tcW w:w="1652" w:type="dxa"/>
            <w:vMerge w:val="restart"/>
            <w:tcBorders>
              <w:top w:val="single" w:sz="4" w:space="0" w:color="auto"/>
            </w:tcBorders>
          </w:tcPr>
          <w:p w:rsidR="001C5247" w:rsidRPr="000B08F6" w:rsidRDefault="001C5247" w:rsidP="00C13878">
            <w:pPr>
              <w:spacing w:after="0" w:line="240" w:lineRule="auto"/>
              <w:ind w:left="-57"/>
              <w:jc w:val="center"/>
              <w:rPr>
                <w:rFonts w:eastAsia="Times New Roman" w:cs="Times New Roman"/>
                <w:b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b/>
                <w:sz w:val="22"/>
                <w:lang w:val="ru-RU" w:eastAsia="zh-CN" w:bidi="hi-IN"/>
              </w:rPr>
              <w:t>Понедельник</w:t>
            </w:r>
          </w:p>
          <w:p w:rsidR="001C5247" w:rsidRPr="0022475C" w:rsidRDefault="001C5247" w:rsidP="00C13878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b/>
                <w:sz w:val="22"/>
                <w:lang w:val="ru-RU" w:eastAsia="zh-CN" w:bidi="hi-IN"/>
              </w:rPr>
              <w:lastRenderedPageBreak/>
              <w:t>09.11</w:t>
            </w:r>
            <w:r w:rsidRPr="000B08F6">
              <w:rPr>
                <w:rFonts w:eastAsia="Times New Roman" w:cs="Times New Roman"/>
                <w:b/>
                <w:sz w:val="22"/>
                <w:lang w:val="ru-RU" w:eastAsia="zh-CN" w:bidi="hi-IN"/>
              </w:rPr>
              <w:t>.2020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1C5247" w:rsidRPr="00884BB2" w:rsidRDefault="001C5247" w:rsidP="0046467C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u-RU" w:eastAsia="zh-CN" w:bidi="hi-IN"/>
              </w:rPr>
            </w:pPr>
            <w:r w:rsidRPr="00884BB2">
              <w:rPr>
                <w:rFonts w:eastAsia="Times New Roman" w:cs="Times New Roman"/>
                <w:sz w:val="22"/>
                <w:lang w:val="ru-RU" w:eastAsia="zh-CN" w:bidi="hi-IN"/>
              </w:rPr>
              <w:lastRenderedPageBreak/>
              <w:t>13.30-14.50</w:t>
            </w:r>
          </w:p>
        </w:tc>
        <w:tc>
          <w:tcPr>
            <w:tcW w:w="6237" w:type="dxa"/>
          </w:tcPr>
          <w:p w:rsidR="001C5247" w:rsidRPr="0086569D" w:rsidRDefault="001C5247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СЗ </w:t>
            </w:r>
            <w:r w:rsidR="00616172"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Философия </w:t>
            </w:r>
            <w:r w:rsidR="00616172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и методология науки</w:t>
            </w:r>
          </w:p>
        </w:tc>
        <w:tc>
          <w:tcPr>
            <w:tcW w:w="3119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C5247" w:rsidRPr="0086569D" w:rsidRDefault="001C5247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Проф. </w:t>
            </w:r>
            <w:proofErr w:type="spellStart"/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Бонько</w:t>
            </w:r>
            <w:proofErr w:type="spellEnd"/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 В.К.</w:t>
            </w:r>
          </w:p>
        </w:tc>
        <w:tc>
          <w:tcPr>
            <w:tcW w:w="1984" w:type="dxa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1C5247" w:rsidRPr="000F79CF" w:rsidRDefault="001C5247" w:rsidP="00A145D0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bCs/>
                <w:sz w:val="22"/>
                <w:lang w:val="ru-RU" w:eastAsia="zh-CN"/>
              </w:rPr>
              <w:t>Короля,3, библ.</w:t>
            </w:r>
          </w:p>
        </w:tc>
      </w:tr>
      <w:tr w:rsidR="001C5247" w:rsidRPr="00624963" w:rsidTr="004B6226">
        <w:trPr>
          <w:trHeight w:val="227"/>
        </w:trPr>
        <w:tc>
          <w:tcPr>
            <w:tcW w:w="1652" w:type="dxa"/>
            <w:vMerge/>
          </w:tcPr>
          <w:p w:rsidR="001C5247" w:rsidRPr="0022475C" w:rsidRDefault="001C5247" w:rsidP="00B75B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ru-RU" w:eastAsia="zh-CN" w:bidi="hi-IN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1C5247" w:rsidRPr="00884BB2" w:rsidRDefault="001C5247" w:rsidP="0046467C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u-RU" w:eastAsia="zh-CN" w:bidi="hi-IN"/>
              </w:rPr>
            </w:pPr>
            <w:r w:rsidRPr="00884BB2">
              <w:rPr>
                <w:rFonts w:eastAsia="Times New Roman" w:cs="Times New Roman"/>
                <w:sz w:val="22"/>
                <w:lang w:val="ru-RU" w:eastAsia="zh-CN" w:bidi="hi-IN"/>
              </w:rPr>
              <w:t>15.05-16.25</w:t>
            </w:r>
          </w:p>
        </w:tc>
        <w:tc>
          <w:tcPr>
            <w:tcW w:w="6237" w:type="dxa"/>
          </w:tcPr>
          <w:p w:rsidR="001C5247" w:rsidRPr="0086569D" w:rsidRDefault="001C5247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СЗ </w:t>
            </w:r>
            <w:r w:rsidR="00616172"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Философия </w:t>
            </w:r>
            <w:r w:rsidR="00616172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и методология науки</w:t>
            </w:r>
          </w:p>
        </w:tc>
        <w:tc>
          <w:tcPr>
            <w:tcW w:w="3119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C5247" w:rsidRPr="0086569D" w:rsidRDefault="001C5247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Проф. </w:t>
            </w:r>
            <w:proofErr w:type="spellStart"/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Бонько</w:t>
            </w:r>
            <w:proofErr w:type="spellEnd"/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 В.К.</w:t>
            </w:r>
          </w:p>
        </w:tc>
        <w:tc>
          <w:tcPr>
            <w:tcW w:w="1984" w:type="dxa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1C5247" w:rsidRPr="000F79CF" w:rsidRDefault="001C5247" w:rsidP="00A145D0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bCs/>
                <w:sz w:val="22"/>
                <w:lang w:val="ru-RU" w:eastAsia="zh-CN"/>
              </w:rPr>
              <w:t>Короля, 3, ауд.4</w:t>
            </w:r>
          </w:p>
        </w:tc>
      </w:tr>
      <w:tr w:rsidR="001C5247" w:rsidRPr="00624963" w:rsidTr="004B6226">
        <w:trPr>
          <w:trHeight w:val="227"/>
        </w:trPr>
        <w:tc>
          <w:tcPr>
            <w:tcW w:w="1652" w:type="dxa"/>
            <w:vMerge/>
            <w:vAlign w:val="center"/>
          </w:tcPr>
          <w:p w:rsidR="001C5247" w:rsidRPr="0022475C" w:rsidRDefault="001C5247" w:rsidP="00B75B7F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</w:p>
        </w:tc>
        <w:tc>
          <w:tcPr>
            <w:tcW w:w="12757" w:type="dxa"/>
            <w:gridSpan w:val="4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1C5247" w:rsidRPr="0086569D" w:rsidRDefault="001C5247" w:rsidP="00A145D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/>
              </w:rPr>
            </w:pPr>
          </w:p>
        </w:tc>
      </w:tr>
      <w:tr w:rsidR="003041C2" w:rsidRPr="00BF4D11" w:rsidTr="00AD0079">
        <w:trPr>
          <w:trHeight w:val="227"/>
        </w:trPr>
        <w:tc>
          <w:tcPr>
            <w:tcW w:w="1652" w:type="dxa"/>
            <w:vMerge w:val="restart"/>
          </w:tcPr>
          <w:p w:rsidR="003041C2" w:rsidRPr="000B08F6" w:rsidRDefault="003041C2" w:rsidP="00C13878">
            <w:pPr>
              <w:spacing w:after="0" w:line="240" w:lineRule="auto"/>
              <w:ind w:left="-57"/>
              <w:jc w:val="center"/>
              <w:rPr>
                <w:rFonts w:eastAsia="Times New Roman" w:cs="Times New Roman"/>
                <w:b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b/>
                <w:sz w:val="22"/>
                <w:lang w:val="ru-RU" w:eastAsia="zh-CN" w:bidi="hi-IN"/>
              </w:rPr>
              <w:t>Вторник</w:t>
            </w:r>
          </w:p>
          <w:p w:rsidR="003041C2" w:rsidRPr="0022475C" w:rsidRDefault="003041C2" w:rsidP="00C1387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b/>
                <w:sz w:val="22"/>
                <w:lang w:val="ru-RU" w:eastAsia="zh-CN" w:bidi="hi-IN"/>
              </w:rPr>
              <w:t>10.11</w:t>
            </w:r>
            <w:r w:rsidRPr="000B08F6">
              <w:rPr>
                <w:rFonts w:eastAsia="Times New Roman" w:cs="Times New Roman"/>
                <w:b/>
                <w:sz w:val="22"/>
                <w:lang w:val="ru-RU" w:eastAsia="zh-CN" w:bidi="hi-IN"/>
              </w:rPr>
              <w:t>.2020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3041C2" w:rsidRPr="00FF3C9D" w:rsidRDefault="003041C2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u-RU" w:eastAsia="zh-CN" w:bidi="hi-IN"/>
              </w:rPr>
            </w:pPr>
            <w:r w:rsidRPr="00FF3C9D">
              <w:rPr>
                <w:rFonts w:eastAsia="Times New Roman" w:cs="Times New Roman"/>
                <w:sz w:val="22"/>
                <w:lang w:val="ru-RU" w:eastAsia="zh-CN" w:bidi="hi-IN"/>
              </w:rPr>
              <w:t>11.55-13.15</w:t>
            </w:r>
          </w:p>
        </w:tc>
        <w:tc>
          <w:tcPr>
            <w:tcW w:w="6237" w:type="dxa"/>
          </w:tcPr>
          <w:p w:rsidR="003041C2" w:rsidRPr="0086569D" w:rsidRDefault="003041C2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З Иностранный язык</w:t>
            </w:r>
          </w:p>
        </w:tc>
        <w:tc>
          <w:tcPr>
            <w:tcW w:w="3119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41C2" w:rsidRPr="0086569D" w:rsidRDefault="003041C2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роф. Михасенко Г.В.</w:t>
            </w:r>
          </w:p>
        </w:tc>
        <w:tc>
          <w:tcPr>
            <w:tcW w:w="1984" w:type="dxa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3041C2" w:rsidRPr="005E4B1D" w:rsidRDefault="003041C2" w:rsidP="003041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/>
              </w:rPr>
            </w:pPr>
            <w:r>
              <w:rPr>
                <w:rFonts w:eastAsia="Times New Roman" w:cs="Times New Roman"/>
                <w:bCs/>
                <w:sz w:val="22"/>
                <w:lang w:val="ru-RU" w:eastAsia="zh-CN"/>
              </w:rPr>
              <w:t>Короля, 3, ауд.4</w:t>
            </w:r>
          </w:p>
        </w:tc>
      </w:tr>
      <w:tr w:rsidR="003041C2" w:rsidRPr="00624963" w:rsidTr="00AD0079">
        <w:trPr>
          <w:trHeight w:val="227"/>
        </w:trPr>
        <w:tc>
          <w:tcPr>
            <w:tcW w:w="1652" w:type="dxa"/>
            <w:vMerge/>
          </w:tcPr>
          <w:p w:rsidR="003041C2" w:rsidRPr="0022475C" w:rsidRDefault="003041C2" w:rsidP="00E93D6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ru-RU" w:eastAsia="zh-CN" w:bidi="hi-IN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3041C2" w:rsidRPr="00FF3C9D" w:rsidRDefault="003041C2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u-RU" w:eastAsia="zh-CN" w:bidi="hi-IN"/>
              </w:rPr>
            </w:pPr>
            <w:r w:rsidRPr="00FF3C9D">
              <w:rPr>
                <w:rFonts w:eastAsia="Times New Roman" w:cs="Times New Roman"/>
                <w:sz w:val="22"/>
                <w:lang w:val="ru-RU" w:eastAsia="zh-CN" w:bidi="hi-IN"/>
              </w:rPr>
              <w:t>13.30-14.50</w:t>
            </w:r>
          </w:p>
        </w:tc>
        <w:tc>
          <w:tcPr>
            <w:tcW w:w="6237" w:type="dxa"/>
          </w:tcPr>
          <w:p w:rsidR="003041C2" w:rsidRPr="0086569D" w:rsidRDefault="003041C2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З Иностранный язык</w:t>
            </w:r>
          </w:p>
        </w:tc>
        <w:tc>
          <w:tcPr>
            <w:tcW w:w="3119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41C2" w:rsidRPr="0086569D" w:rsidRDefault="003041C2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роф. Михасенко Г.В.</w:t>
            </w:r>
          </w:p>
        </w:tc>
        <w:tc>
          <w:tcPr>
            <w:tcW w:w="1984" w:type="dxa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3041C2" w:rsidRPr="005E4B1D" w:rsidRDefault="003041C2" w:rsidP="003041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/>
              </w:rPr>
            </w:pPr>
            <w:r>
              <w:rPr>
                <w:rFonts w:eastAsia="Times New Roman" w:cs="Times New Roman"/>
                <w:bCs/>
                <w:sz w:val="22"/>
                <w:lang w:val="ru-RU" w:eastAsia="zh-CN"/>
              </w:rPr>
              <w:t>Короля, 3, ауд.4</w:t>
            </w:r>
          </w:p>
        </w:tc>
      </w:tr>
      <w:tr w:rsidR="003041C2" w:rsidRPr="00B178C0" w:rsidTr="00AD0079">
        <w:trPr>
          <w:trHeight w:val="227"/>
        </w:trPr>
        <w:tc>
          <w:tcPr>
            <w:tcW w:w="1652" w:type="dxa"/>
            <w:vMerge/>
          </w:tcPr>
          <w:p w:rsidR="003041C2" w:rsidRPr="0022475C" w:rsidRDefault="003041C2" w:rsidP="00E93D6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3041C2" w:rsidRPr="00FF3C9D" w:rsidRDefault="003041C2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sz w:val="22"/>
                <w:lang w:val="ru-RU" w:eastAsia="zh-CN" w:bidi="hi-IN"/>
              </w:rPr>
              <w:t>15.05-16.25</w:t>
            </w:r>
          </w:p>
        </w:tc>
        <w:tc>
          <w:tcPr>
            <w:tcW w:w="6237" w:type="dxa"/>
          </w:tcPr>
          <w:p w:rsidR="003041C2" w:rsidRPr="0086569D" w:rsidRDefault="003041C2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З Иностранный язык</w:t>
            </w:r>
          </w:p>
        </w:tc>
        <w:tc>
          <w:tcPr>
            <w:tcW w:w="3119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41C2" w:rsidRPr="0086569D" w:rsidRDefault="003041C2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роф. Михасенко Г.В.</w:t>
            </w:r>
          </w:p>
        </w:tc>
        <w:tc>
          <w:tcPr>
            <w:tcW w:w="1984" w:type="dxa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3041C2" w:rsidRPr="005E4B1D" w:rsidRDefault="003041C2" w:rsidP="003041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/>
              </w:rPr>
            </w:pPr>
            <w:r>
              <w:rPr>
                <w:rFonts w:eastAsia="Times New Roman" w:cs="Times New Roman"/>
                <w:bCs/>
                <w:sz w:val="22"/>
                <w:lang w:val="ru-RU" w:eastAsia="zh-CN"/>
              </w:rPr>
              <w:t>Короля, 3, ауд.4</w:t>
            </w:r>
          </w:p>
        </w:tc>
      </w:tr>
      <w:tr w:rsidR="00D6778A" w:rsidRPr="00B178C0" w:rsidTr="00F457F5">
        <w:trPr>
          <w:trHeight w:val="227"/>
        </w:trPr>
        <w:tc>
          <w:tcPr>
            <w:tcW w:w="1652" w:type="dxa"/>
            <w:vMerge/>
          </w:tcPr>
          <w:p w:rsidR="00D6778A" w:rsidRPr="0022475C" w:rsidRDefault="00D6778A" w:rsidP="00E93D6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D6778A" w:rsidRPr="001C72BB" w:rsidRDefault="00D6778A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sz w:val="22"/>
                <w:lang w:val="ru-RU" w:eastAsia="zh-CN" w:bidi="hi-IN"/>
              </w:rPr>
              <w:t>16.55-18.15</w:t>
            </w:r>
          </w:p>
        </w:tc>
        <w:tc>
          <w:tcPr>
            <w:tcW w:w="6237" w:type="dxa"/>
          </w:tcPr>
          <w:p w:rsidR="00D6778A" w:rsidRPr="0086569D" w:rsidRDefault="00D6778A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СЗ </w:t>
            </w:r>
            <w:r w:rsidR="00616172"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Философия </w:t>
            </w:r>
            <w:r w:rsidR="00616172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и методология науки</w:t>
            </w:r>
          </w:p>
        </w:tc>
        <w:tc>
          <w:tcPr>
            <w:tcW w:w="3119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6778A" w:rsidRPr="0086569D" w:rsidRDefault="00D6778A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Проф. </w:t>
            </w:r>
            <w:proofErr w:type="spellStart"/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Бонько</w:t>
            </w:r>
            <w:proofErr w:type="spellEnd"/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 В.К.</w:t>
            </w:r>
          </w:p>
        </w:tc>
        <w:tc>
          <w:tcPr>
            <w:tcW w:w="1984" w:type="dxa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D6778A" w:rsidRPr="000F79CF" w:rsidRDefault="00D6778A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bCs/>
                <w:sz w:val="22"/>
                <w:lang w:val="ru-RU" w:eastAsia="zh-CN"/>
              </w:rPr>
              <w:t>Короля, 3, ауд.4</w:t>
            </w:r>
          </w:p>
        </w:tc>
      </w:tr>
      <w:tr w:rsidR="00D6778A" w:rsidRPr="00B178C0" w:rsidTr="00F457F5">
        <w:trPr>
          <w:trHeight w:val="227"/>
        </w:trPr>
        <w:tc>
          <w:tcPr>
            <w:tcW w:w="1652" w:type="dxa"/>
            <w:vMerge/>
          </w:tcPr>
          <w:p w:rsidR="00D6778A" w:rsidRPr="0022475C" w:rsidRDefault="00D6778A" w:rsidP="00E93D6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D6778A" w:rsidRPr="00B0044B" w:rsidRDefault="00D6778A" w:rsidP="001820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sz w:val="22"/>
                <w:lang w:val="ru-RU" w:eastAsia="zh-CN" w:bidi="hi-IN"/>
              </w:rPr>
              <w:t>18.30-19.50</w:t>
            </w:r>
          </w:p>
        </w:tc>
        <w:tc>
          <w:tcPr>
            <w:tcW w:w="6237" w:type="dxa"/>
          </w:tcPr>
          <w:p w:rsidR="00D6778A" w:rsidRPr="0086569D" w:rsidRDefault="00D6778A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СЗ </w:t>
            </w:r>
            <w:r w:rsidR="00616172"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Философия </w:t>
            </w:r>
            <w:r w:rsidR="00616172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и методология науки</w:t>
            </w:r>
          </w:p>
        </w:tc>
        <w:tc>
          <w:tcPr>
            <w:tcW w:w="3119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6778A" w:rsidRPr="0086569D" w:rsidRDefault="00D6778A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Проф. </w:t>
            </w:r>
            <w:proofErr w:type="spellStart"/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Бонько</w:t>
            </w:r>
            <w:proofErr w:type="spellEnd"/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 В.К.</w:t>
            </w:r>
          </w:p>
        </w:tc>
        <w:tc>
          <w:tcPr>
            <w:tcW w:w="1984" w:type="dxa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D6778A" w:rsidRPr="000F79CF" w:rsidRDefault="00D6778A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bCs/>
                <w:sz w:val="22"/>
                <w:lang w:val="ru-RU" w:eastAsia="zh-CN"/>
              </w:rPr>
              <w:t>Короля, 3, ауд.4</w:t>
            </w:r>
          </w:p>
        </w:tc>
      </w:tr>
      <w:tr w:rsidR="001C5247" w:rsidRPr="00B178C0" w:rsidTr="004B6226">
        <w:trPr>
          <w:trHeight w:val="227"/>
        </w:trPr>
        <w:tc>
          <w:tcPr>
            <w:tcW w:w="1652" w:type="dxa"/>
            <w:vMerge/>
          </w:tcPr>
          <w:p w:rsidR="001C5247" w:rsidRPr="0022475C" w:rsidRDefault="001C5247" w:rsidP="00E93D6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</w:p>
        </w:tc>
        <w:tc>
          <w:tcPr>
            <w:tcW w:w="12757" w:type="dxa"/>
            <w:gridSpan w:val="4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1C5247" w:rsidRPr="0086569D" w:rsidRDefault="001C5247" w:rsidP="00A145D0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</w:p>
        </w:tc>
      </w:tr>
      <w:tr w:rsidR="00D6778A" w:rsidRPr="00A145D0" w:rsidTr="006754AE">
        <w:trPr>
          <w:trHeight w:val="227"/>
        </w:trPr>
        <w:tc>
          <w:tcPr>
            <w:tcW w:w="1652" w:type="dxa"/>
            <w:vMerge w:val="restart"/>
          </w:tcPr>
          <w:p w:rsidR="00D6778A" w:rsidRDefault="00D6778A" w:rsidP="00C13878">
            <w:pPr>
              <w:spacing w:after="0" w:line="240" w:lineRule="auto"/>
              <w:ind w:left="-57"/>
              <w:jc w:val="center"/>
              <w:rPr>
                <w:rFonts w:eastAsia="Times New Roman" w:cs="Times New Roman"/>
                <w:b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b/>
                <w:sz w:val="22"/>
                <w:lang w:val="ru-RU" w:eastAsia="zh-CN" w:bidi="hi-IN"/>
              </w:rPr>
              <w:t>Среда</w:t>
            </w:r>
          </w:p>
          <w:p w:rsidR="00D6778A" w:rsidRPr="000B08F6" w:rsidRDefault="00D6778A" w:rsidP="00C13878">
            <w:pPr>
              <w:spacing w:after="0" w:line="240" w:lineRule="auto"/>
              <w:ind w:left="-57"/>
              <w:jc w:val="center"/>
              <w:rPr>
                <w:rFonts w:eastAsia="Times New Roman" w:cs="Times New Roman"/>
                <w:b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b/>
                <w:sz w:val="22"/>
                <w:lang w:val="ru-RU" w:eastAsia="zh-CN" w:bidi="hi-IN"/>
              </w:rPr>
              <w:t>11.11.2020</w:t>
            </w:r>
          </w:p>
          <w:p w:rsidR="00D6778A" w:rsidRPr="0022475C" w:rsidRDefault="00D6778A" w:rsidP="00E93D6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D6778A" w:rsidRPr="00FF3C9D" w:rsidRDefault="00D6778A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u-RU" w:eastAsia="zh-CN" w:bidi="hi-IN"/>
              </w:rPr>
            </w:pPr>
            <w:r w:rsidRPr="00FF3C9D">
              <w:rPr>
                <w:rFonts w:eastAsia="Times New Roman" w:cs="Times New Roman"/>
                <w:sz w:val="22"/>
                <w:lang w:val="ru-RU" w:eastAsia="zh-CN" w:bidi="hi-IN"/>
              </w:rPr>
              <w:t>13.30-14.50</w:t>
            </w:r>
          </w:p>
        </w:tc>
        <w:tc>
          <w:tcPr>
            <w:tcW w:w="6237" w:type="dxa"/>
          </w:tcPr>
          <w:p w:rsidR="00D6778A" w:rsidRPr="0086569D" w:rsidRDefault="00D6778A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СЗ </w:t>
            </w:r>
            <w:r w:rsidR="00616172"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Философия </w:t>
            </w:r>
            <w:r w:rsidR="00616172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и методология науки</w:t>
            </w:r>
          </w:p>
        </w:tc>
        <w:tc>
          <w:tcPr>
            <w:tcW w:w="3119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6778A" w:rsidRPr="0086569D" w:rsidRDefault="00D6778A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Проф. </w:t>
            </w:r>
            <w:proofErr w:type="spellStart"/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Бонько</w:t>
            </w:r>
            <w:proofErr w:type="spellEnd"/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 В.К.</w:t>
            </w:r>
          </w:p>
        </w:tc>
        <w:tc>
          <w:tcPr>
            <w:tcW w:w="1984" w:type="dxa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D6778A" w:rsidRPr="000F79CF" w:rsidRDefault="00D6778A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bCs/>
                <w:sz w:val="22"/>
                <w:lang w:val="ru-RU" w:eastAsia="zh-CN"/>
              </w:rPr>
              <w:t>Короля,3, библ.</w:t>
            </w:r>
          </w:p>
        </w:tc>
      </w:tr>
      <w:tr w:rsidR="00D6778A" w:rsidRPr="00C6005E" w:rsidTr="006754AE">
        <w:trPr>
          <w:trHeight w:val="227"/>
        </w:trPr>
        <w:tc>
          <w:tcPr>
            <w:tcW w:w="1652" w:type="dxa"/>
            <w:vMerge/>
          </w:tcPr>
          <w:p w:rsidR="00D6778A" w:rsidRPr="0022475C" w:rsidRDefault="00D6778A" w:rsidP="00E93D6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D6778A" w:rsidRPr="00FF3C9D" w:rsidRDefault="00D6778A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sz w:val="22"/>
                <w:lang w:val="ru-RU" w:eastAsia="zh-CN" w:bidi="hi-IN"/>
              </w:rPr>
              <w:t>15.05-16.25</w:t>
            </w:r>
          </w:p>
        </w:tc>
        <w:tc>
          <w:tcPr>
            <w:tcW w:w="6237" w:type="dxa"/>
          </w:tcPr>
          <w:p w:rsidR="00D6778A" w:rsidRPr="0086569D" w:rsidRDefault="00D6778A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СЗ </w:t>
            </w:r>
            <w:r w:rsidR="00616172"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Философия </w:t>
            </w:r>
            <w:r w:rsidR="00616172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и методология науки</w:t>
            </w:r>
          </w:p>
        </w:tc>
        <w:tc>
          <w:tcPr>
            <w:tcW w:w="3119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6778A" w:rsidRPr="0086569D" w:rsidRDefault="00D6778A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Проф. </w:t>
            </w:r>
            <w:proofErr w:type="spellStart"/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Бонько</w:t>
            </w:r>
            <w:proofErr w:type="spellEnd"/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 В.К.</w:t>
            </w:r>
          </w:p>
        </w:tc>
        <w:tc>
          <w:tcPr>
            <w:tcW w:w="1984" w:type="dxa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D6778A" w:rsidRPr="000F79CF" w:rsidRDefault="00D6778A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bCs/>
                <w:sz w:val="22"/>
                <w:lang w:val="ru-RU" w:eastAsia="zh-CN"/>
              </w:rPr>
              <w:t>Короля,3, библ.</w:t>
            </w:r>
          </w:p>
        </w:tc>
      </w:tr>
      <w:tr w:rsidR="001C5247" w:rsidRPr="00C6005E" w:rsidTr="004B6226">
        <w:trPr>
          <w:trHeight w:val="227"/>
        </w:trPr>
        <w:tc>
          <w:tcPr>
            <w:tcW w:w="1652" w:type="dxa"/>
            <w:vMerge/>
          </w:tcPr>
          <w:p w:rsidR="001C5247" w:rsidRPr="0022475C" w:rsidRDefault="001C5247" w:rsidP="00E93D6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1C5247" w:rsidRPr="001C72BB" w:rsidRDefault="001C5247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sz w:val="22"/>
                <w:lang w:val="ru-RU" w:eastAsia="zh-CN" w:bidi="hi-IN"/>
              </w:rPr>
              <w:t>16.55-18.15</w:t>
            </w:r>
          </w:p>
        </w:tc>
        <w:tc>
          <w:tcPr>
            <w:tcW w:w="6237" w:type="dxa"/>
          </w:tcPr>
          <w:p w:rsidR="001C5247" w:rsidRPr="0086569D" w:rsidRDefault="001C5247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З Иностранный язык</w:t>
            </w:r>
          </w:p>
        </w:tc>
        <w:tc>
          <w:tcPr>
            <w:tcW w:w="3119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C5247" w:rsidRPr="0086569D" w:rsidRDefault="001C5247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роф. Михасенко Г.В.</w:t>
            </w:r>
          </w:p>
        </w:tc>
        <w:tc>
          <w:tcPr>
            <w:tcW w:w="1984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1C5247" w:rsidRPr="000F79CF" w:rsidRDefault="001C5247" w:rsidP="00A145D0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4908AD">
              <w:rPr>
                <w:rFonts w:eastAsia="Times New Roman" w:cs="Times New Roman"/>
                <w:bCs/>
                <w:sz w:val="22"/>
                <w:lang w:val="ru-RU" w:eastAsia="zh-CN"/>
              </w:rPr>
              <w:t>Коро</w:t>
            </w:r>
            <w:r>
              <w:rPr>
                <w:rFonts w:eastAsia="Times New Roman" w:cs="Times New Roman"/>
                <w:bCs/>
                <w:sz w:val="22"/>
                <w:lang w:val="ru-RU" w:eastAsia="zh-CN"/>
              </w:rPr>
              <w:t>ля, 3, ауд.2</w:t>
            </w:r>
          </w:p>
        </w:tc>
      </w:tr>
      <w:tr w:rsidR="003041C2" w:rsidRPr="00C6005E" w:rsidTr="00B16C14">
        <w:trPr>
          <w:trHeight w:val="227"/>
        </w:trPr>
        <w:tc>
          <w:tcPr>
            <w:tcW w:w="1652" w:type="dxa"/>
            <w:vMerge/>
          </w:tcPr>
          <w:p w:rsidR="003041C2" w:rsidRPr="0022475C" w:rsidRDefault="003041C2" w:rsidP="00E93D6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3041C2" w:rsidRPr="00B0044B" w:rsidRDefault="003041C2" w:rsidP="001820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sz w:val="22"/>
                <w:lang w:val="ru-RU" w:eastAsia="zh-CN" w:bidi="hi-IN"/>
              </w:rPr>
              <w:t>18.30-19.50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041C2" w:rsidRPr="0086569D" w:rsidRDefault="003041C2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З Иностранный язы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41C2" w:rsidRPr="0086569D" w:rsidRDefault="003041C2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роф. Михасенко Г.В.</w:t>
            </w:r>
          </w:p>
        </w:tc>
        <w:tc>
          <w:tcPr>
            <w:tcW w:w="1984" w:type="dxa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3041C2" w:rsidRPr="005E4B1D" w:rsidRDefault="003041C2" w:rsidP="003041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/>
              </w:rPr>
            </w:pPr>
            <w:r>
              <w:rPr>
                <w:rFonts w:eastAsia="Times New Roman" w:cs="Times New Roman"/>
                <w:bCs/>
                <w:sz w:val="22"/>
                <w:lang w:val="ru-RU" w:eastAsia="zh-CN"/>
              </w:rPr>
              <w:t>Короля, 3, ауд.2</w:t>
            </w:r>
          </w:p>
        </w:tc>
      </w:tr>
      <w:tr w:rsidR="003041C2" w:rsidRPr="00EB2C8A" w:rsidTr="00B16C14">
        <w:trPr>
          <w:trHeight w:val="227"/>
        </w:trPr>
        <w:tc>
          <w:tcPr>
            <w:tcW w:w="1652" w:type="dxa"/>
            <w:vMerge/>
          </w:tcPr>
          <w:p w:rsidR="003041C2" w:rsidRPr="0022475C" w:rsidRDefault="003041C2" w:rsidP="00E93D6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3041C2" w:rsidRPr="00B0044B" w:rsidRDefault="003041C2" w:rsidP="001820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sz w:val="22"/>
                <w:lang w:val="ru-RU" w:eastAsia="zh-CN" w:bidi="hi-IN"/>
              </w:rPr>
              <w:t>20.00-21.20</w:t>
            </w:r>
          </w:p>
        </w:tc>
        <w:tc>
          <w:tcPr>
            <w:tcW w:w="6237" w:type="dxa"/>
          </w:tcPr>
          <w:p w:rsidR="003041C2" w:rsidRPr="0086569D" w:rsidRDefault="003041C2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З Иностранный язык</w:t>
            </w:r>
          </w:p>
        </w:tc>
        <w:tc>
          <w:tcPr>
            <w:tcW w:w="3119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41C2" w:rsidRPr="0086569D" w:rsidRDefault="003041C2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роф. Михасенко Г.В.</w:t>
            </w:r>
          </w:p>
        </w:tc>
        <w:tc>
          <w:tcPr>
            <w:tcW w:w="1984" w:type="dxa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3041C2" w:rsidRPr="005E4B1D" w:rsidRDefault="003041C2" w:rsidP="003041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/>
              </w:rPr>
            </w:pPr>
            <w:r>
              <w:rPr>
                <w:rFonts w:eastAsia="Times New Roman" w:cs="Times New Roman"/>
                <w:bCs/>
                <w:sz w:val="22"/>
                <w:lang w:val="ru-RU" w:eastAsia="zh-CN"/>
              </w:rPr>
              <w:t>Короля, 3, ауд.2</w:t>
            </w:r>
          </w:p>
        </w:tc>
      </w:tr>
      <w:tr w:rsidR="001C5247" w:rsidRPr="00EB2C8A" w:rsidTr="004B6226">
        <w:trPr>
          <w:trHeight w:val="227"/>
        </w:trPr>
        <w:tc>
          <w:tcPr>
            <w:tcW w:w="1652" w:type="dxa"/>
            <w:vMerge/>
          </w:tcPr>
          <w:p w:rsidR="001C5247" w:rsidRPr="0022475C" w:rsidRDefault="001C5247" w:rsidP="00E93D6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</w:p>
        </w:tc>
        <w:tc>
          <w:tcPr>
            <w:tcW w:w="12757" w:type="dxa"/>
            <w:gridSpan w:val="4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1C5247" w:rsidRPr="0086569D" w:rsidRDefault="001C5247" w:rsidP="00A145D0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</w:p>
        </w:tc>
      </w:tr>
      <w:tr w:rsidR="001C5247" w:rsidRPr="00C6005E" w:rsidTr="004B6226">
        <w:trPr>
          <w:trHeight w:val="227"/>
        </w:trPr>
        <w:tc>
          <w:tcPr>
            <w:tcW w:w="1652" w:type="dxa"/>
            <w:vMerge w:val="restart"/>
            <w:tcBorders>
              <w:top w:val="single" w:sz="4" w:space="0" w:color="auto"/>
            </w:tcBorders>
          </w:tcPr>
          <w:p w:rsidR="001C5247" w:rsidRDefault="001C5247" w:rsidP="000E156D">
            <w:pPr>
              <w:spacing w:after="0" w:line="240" w:lineRule="auto"/>
              <w:ind w:left="-57"/>
              <w:jc w:val="center"/>
              <w:rPr>
                <w:rFonts w:eastAsia="Times New Roman" w:cs="Times New Roman"/>
                <w:b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b/>
                <w:sz w:val="22"/>
                <w:lang w:val="ru-RU" w:eastAsia="zh-CN" w:bidi="hi-IN"/>
              </w:rPr>
              <w:t>Четверг</w:t>
            </w:r>
          </w:p>
          <w:p w:rsidR="001C5247" w:rsidRPr="0022475C" w:rsidRDefault="001C5247" w:rsidP="000E156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b/>
                <w:sz w:val="22"/>
                <w:lang w:val="ru-RU" w:eastAsia="zh-CN" w:bidi="hi-IN"/>
              </w:rPr>
              <w:t>12.11.2020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1C5247" w:rsidRPr="00FF3C9D" w:rsidRDefault="001C5247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u-RU" w:eastAsia="zh-CN" w:bidi="hi-IN"/>
              </w:rPr>
            </w:pPr>
            <w:r w:rsidRPr="00FF3C9D">
              <w:rPr>
                <w:rFonts w:eastAsia="Times New Roman" w:cs="Times New Roman"/>
                <w:sz w:val="22"/>
                <w:lang w:val="ru-RU" w:eastAsia="zh-CN" w:bidi="hi-IN"/>
              </w:rPr>
              <w:t>13.30-14.50</w:t>
            </w:r>
          </w:p>
        </w:tc>
        <w:tc>
          <w:tcPr>
            <w:tcW w:w="6237" w:type="dxa"/>
          </w:tcPr>
          <w:p w:rsidR="001C5247" w:rsidRPr="0086569D" w:rsidRDefault="001C5247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СЗ </w:t>
            </w:r>
            <w:r w:rsidR="00616172"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Философия </w:t>
            </w:r>
            <w:r w:rsidR="00616172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и методология науки</w:t>
            </w:r>
          </w:p>
        </w:tc>
        <w:tc>
          <w:tcPr>
            <w:tcW w:w="3119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C5247" w:rsidRPr="0086569D" w:rsidRDefault="001C5247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Проф. </w:t>
            </w:r>
            <w:proofErr w:type="spellStart"/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Бонько</w:t>
            </w:r>
            <w:proofErr w:type="spellEnd"/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 В.К.</w:t>
            </w:r>
          </w:p>
        </w:tc>
        <w:tc>
          <w:tcPr>
            <w:tcW w:w="1984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1C5247" w:rsidRPr="000F79CF" w:rsidRDefault="001C5247" w:rsidP="00A145D0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434A3A">
              <w:rPr>
                <w:rFonts w:eastAsia="Times New Roman" w:cs="Times New Roman"/>
                <w:bCs/>
                <w:sz w:val="22"/>
                <w:lang w:val="ru-RU" w:eastAsia="zh-CN"/>
              </w:rPr>
              <w:t>Короля,3, библ.</w:t>
            </w:r>
          </w:p>
        </w:tc>
      </w:tr>
      <w:tr w:rsidR="001C5247" w:rsidRPr="00B178C0" w:rsidTr="004B6226">
        <w:trPr>
          <w:trHeight w:val="227"/>
        </w:trPr>
        <w:tc>
          <w:tcPr>
            <w:tcW w:w="1652" w:type="dxa"/>
            <w:vMerge/>
            <w:vAlign w:val="center"/>
          </w:tcPr>
          <w:p w:rsidR="001C5247" w:rsidRPr="0022475C" w:rsidRDefault="001C5247" w:rsidP="00B75B7F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1C5247" w:rsidRPr="00FF3C9D" w:rsidRDefault="001C5247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sz w:val="22"/>
                <w:lang w:val="ru-RU" w:eastAsia="zh-CN" w:bidi="hi-IN"/>
              </w:rPr>
              <w:t>15.05-16.25</w:t>
            </w:r>
          </w:p>
        </w:tc>
        <w:tc>
          <w:tcPr>
            <w:tcW w:w="6237" w:type="dxa"/>
          </w:tcPr>
          <w:p w:rsidR="001C5247" w:rsidRPr="0086569D" w:rsidRDefault="001C5247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/>
                <w:bCs/>
                <w:sz w:val="22"/>
                <w:lang w:val="ru-RU" w:eastAsia="zh-CN" w:bidi="hi-IN"/>
              </w:rPr>
              <w:t>Консультация</w:t>
            </w: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 </w:t>
            </w:r>
            <w:r w:rsidR="00616172"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Философия </w:t>
            </w:r>
            <w:r w:rsidR="00616172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и методология науки</w:t>
            </w:r>
          </w:p>
        </w:tc>
        <w:tc>
          <w:tcPr>
            <w:tcW w:w="3119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C5247" w:rsidRPr="0086569D" w:rsidRDefault="001C5247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Проф. </w:t>
            </w:r>
            <w:proofErr w:type="spellStart"/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Бонько</w:t>
            </w:r>
            <w:proofErr w:type="spellEnd"/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 В.К.</w:t>
            </w:r>
          </w:p>
        </w:tc>
        <w:tc>
          <w:tcPr>
            <w:tcW w:w="1984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1C5247" w:rsidRPr="000F79CF" w:rsidRDefault="001C5247" w:rsidP="00A145D0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434A3A">
              <w:rPr>
                <w:rFonts w:eastAsia="Times New Roman" w:cs="Times New Roman"/>
                <w:bCs/>
                <w:sz w:val="22"/>
                <w:lang w:val="ru-RU" w:eastAsia="zh-CN"/>
              </w:rPr>
              <w:t>Короля,3, библ.</w:t>
            </w:r>
          </w:p>
        </w:tc>
      </w:tr>
      <w:tr w:rsidR="00FC5DFC" w:rsidRPr="00B178C0" w:rsidTr="00247B80">
        <w:trPr>
          <w:trHeight w:val="227"/>
        </w:trPr>
        <w:tc>
          <w:tcPr>
            <w:tcW w:w="1652" w:type="dxa"/>
            <w:vMerge/>
            <w:vAlign w:val="center"/>
          </w:tcPr>
          <w:p w:rsidR="00FC5DFC" w:rsidRPr="0022475C" w:rsidRDefault="00FC5DFC" w:rsidP="00B75B7F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FC5DFC" w:rsidRPr="001C72BB" w:rsidRDefault="00FC5DFC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sz w:val="22"/>
                <w:lang w:val="ru-RU" w:eastAsia="zh-CN" w:bidi="hi-IN"/>
              </w:rPr>
              <w:t>16.55-18.15</w:t>
            </w:r>
          </w:p>
        </w:tc>
        <w:tc>
          <w:tcPr>
            <w:tcW w:w="6237" w:type="dxa"/>
          </w:tcPr>
          <w:p w:rsidR="00FC5DFC" w:rsidRPr="0086569D" w:rsidRDefault="00FC5DFC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З Иностранный язык</w:t>
            </w:r>
          </w:p>
        </w:tc>
        <w:tc>
          <w:tcPr>
            <w:tcW w:w="3119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C5DFC" w:rsidRPr="0086569D" w:rsidRDefault="00FC5DFC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роф. Михасенко Г.В.</w:t>
            </w:r>
          </w:p>
        </w:tc>
        <w:tc>
          <w:tcPr>
            <w:tcW w:w="1984" w:type="dxa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FC5DFC" w:rsidRPr="005E4B1D" w:rsidRDefault="00FC5DFC" w:rsidP="00FC5DF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/>
              </w:rPr>
            </w:pPr>
            <w:r>
              <w:rPr>
                <w:rFonts w:eastAsia="Times New Roman" w:cs="Times New Roman"/>
                <w:bCs/>
                <w:sz w:val="22"/>
                <w:lang w:val="ru-RU" w:eastAsia="zh-CN"/>
              </w:rPr>
              <w:t>Короля, 3, ауд.3</w:t>
            </w:r>
          </w:p>
        </w:tc>
      </w:tr>
      <w:tr w:rsidR="00FC5DFC" w:rsidRPr="00B178C0" w:rsidTr="00247B80">
        <w:trPr>
          <w:trHeight w:val="227"/>
        </w:trPr>
        <w:tc>
          <w:tcPr>
            <w:tcW w:w="1652" w:type="dxa"/>
            <w:vMerge/>
            <w:vAlign w:val="center"/>
          </w:tcPr>
          <w:p w:rsidR="00FC5DFC" w:rsidRPr="0022475C" w:rsidRDefault="00FC5DFC" w:rsidP="00B75B7F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FC5DFC" w:rsidRPr="00B0044B" w:rsidRDefault="00FC5DFC" w:rsidP="001820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sz w:val="22"/>
                <w:lang w:val="ru-RU" w:eastAsia="zh-CN" w:bidi="hi-IN"/>
              </w:rPr>
              <w:t>18.30-19.50</w:t>
            </w:r>
          </w:p>
        </w:tc>
        <w:tc>
          <w:tcPr>
            <w:tcW w:w="6237" w:type="dxa"/>
          </w:tcPr>
          <w:p w:rsidR="00FC5DFC" w:rsidRPr="0086569D" w:rsidRDefault="00FC5DFC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З Иностранный язык</w:t>
            </w:r>
          </w:p>
        </w:tc>
        <w:tc>
          <w:tcPr>
            <w:tcW w:w="3119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C5DFC" w:rsidRPr="0086569D" w:rsidRDefault="00FC5DFC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роф. Михасенко Г.В.</w:t>
            </w:r>
          </w:p>
        </w:tc>
        <w:tc>
          <w:tcPr>
            <w:tcW w:w="1984" w:type="dxa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FC5DFC" w:rsidRPr="005E4B1D" w:rsidRDefault="00FC5DFC" w:rsidP="00FC5DF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/>
              </w:rPr>
            </w:pPr>
            <w:r>
              <w:rPr>
                <w:rFonts w:eastAsia="Times New Roman" w:cs="Times New Roman"/>
                <w:bCs/>
                <w:sz w:val="22"/>
                <w:lang w:val="ru-RU" w:eastAsia="zh-CN"/>
              </w:rPr>
              <w:t>Короля, 3, ауд.3</w:t>
            </w:r>
          </w:p>
        </w:tc>
      </w:tr>
      <w:tr w:rsidR="00FC5DFC" w:rsidRPr="00B178C0" w:rsidTr="00247B80">
        <w:trPr>
          <w:trHeight w:val="227"/>
        </w:trPr>
        <w:tc>
          <w:tcPr>
            <w:tcW w:w="1652" w:type="dxa"/>
            <w:vMerge/>
            <w:vAlign w:val="center"/>
          </w:tcPr>
          <w:p w:rsidR="00FC5DFC" w:rsidRPr="0022475C" w:rsidRDefault="00FC5DFC" w:rsidP="00B75B7F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FC5DFC" w:rsidRPr="00B0044B" w:rsidRDefault="00FC5DFC" w:rsidP="001820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sz w:val="22"/>
                <w:lang w:val="ru-RU" w:eastAsia="zh-CN" w:bidi="hi-IN"/>
              </w:rPr>
              <w:t>20.00-21.20</w:t>
            </w:r>
          </w:p>
        </w:tc>
        <w:tc>
          <w:tcPr>
            <w:tcW w:w="6237" w:type="dxa"/>
          </w:tcPr>
          <w:p w:rsidR="00FC5DFC" w:rsidRPr="0086569D" w:rsidRDefault="00FC5DFC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З Иностранный язык</w:t>
            </w:r>
          </w:p>
        </w:tc>
        <w:tc>
          <w:tcPr>
            <w:tcW w:w="3119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C5DFC" w:rsidRPr="0086569D" w:rsidRDefault="00FC5DFC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роф. Михасенко Г.В.</w:t>
            </w:r>
          </w:p>
        </w:tc>
        <w:tc>
          <w:tcPr>
            <w:tcW w:w="1984" w:type="dxa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FC5DFC" w:rsidRPr="005E4B1D" w:rsidRDefault="00FC5DFC" w:rsidP="00FC5DF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/>
              </w:rPr>
            </w:pPr>
            <w:r>
              <w:rPr>
                <w:rFonts w:eastAsia="Times New Roman" w:cs="Times New Roman"/>
                <w:bCs/>
                <w:sz w:val="22"/>
                <w:lang w:val="ru-RU" w:eastAsia="zh-CN"/>
              </w:rPr>
              <w:t>Короля, 3, ауд.3</w:t>
            </w:r>
          </w:p>
        </w:tc>
      </w:tr>
      <w:tr w:rsidR="001C5247" w:rsidRPr="00B178C0" w:rsidTr="004B6226">
        <w:trPr>
          <w:trHeight w:val="227"/>
        </w:trPr>
        <w:tc>
          <w:tcPr>
            <w:tcW w:w="1652" w:type="dxa"/>
            <w:vMerge/>
            <w:vAlign w:val="center"/>
          </w:tcPr>
          <w:p w:rsidR="001C5247" w:rsidRPr="0022475C" w:rsidRDefault="001C5247" w:rsidP="00B75B7F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1C5247" w:rsidRPr="00FF3C9D" w:rsidRDefault="001C5247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u-RU" w:eastAsia="zh-CN" w:bidi="hi-IN"/>
              </w:rPr>
            </w:pPr>
          </w:p>
        </w:tc>
        <w:tc>
          <w:tcPr>
            <w:tcW w:w="11340" w:type="dxa"/>
            <w:gridSpan w:val="3"/>
          </w:tcPr>
          <w:p w:rsidR="001C5247" w:rsidRPr="0086569D" w:rsidRDefault="001C5247" w:rsidP="00A145D0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</w:p>
        </w:tc>
      </w:tr>
      <w:tr w:rsidR="001C5247" w:rsidRPr="00B178C0" w:rsidTr="004B6226">
        <w:trPr>
          <w:trHeight w:val="227"/>
        </w:trPr>
        <w:tc>
          <w:tcPr>
            <w:tcW w:w="1652" w:type="dxa"/>
            <w:vMerge w:val="restart"/>
            <w:vAlign w:val="center"/>
          </w:tcPr>
          <w:p w:rsidR="001C5247" w:rsidRPr="005E1E4B" w:rsidRDefault="001C5247" w:rsidP="005E1E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ru-RU" w:eastAsia="zh-CN" w:bidi="hi-IN"/>
              </w:rPr>
            </w:pPr>
            <w:r w:rsidRPr="005E1E4B">
              <w:rPr>
                <w:rFonts w:eastAsia="Times New Roman" w:cs="Times New Roman"/>
                <w:b/>
                <w:bCs/>
                <w:sz w:val="22"/>
                <w:lang w:val="ru-RU" w:eastAsia="zh-CN" w:bidi="hi-IN"/>
              </w:rPr>
              <w:t>Пятница</w:t>
            </w:r>
          </w:p>
          <w:p w:rsidR="001C5247" w:rsidRPr="005E1E4B" w:rsidRDefault="001C5247" w:rsidP="005E1E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b/>
                <w:bCs/>
                <w:sz w:val="22"/>
                <w:lang w:val="ru-RU" w:eastAsia="zh-CN" w:bidi="hi-IN"/>
              </w:rPr>
              <w:t>13.11.2020</w:t>
            </w:r>
          </w:p>
          <w:p w:rsidR="001C5247" w:rsidRDefault="001C5247" w:rsidP="00B75B7F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</w:p>
          <w:p w:rsidR="001C5247" w:rsidRPr="005E1E4B" w:rsidRDefault="001C5247" w:rsidP="00B75B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val="ru-RU" w:eastAsia="zh-CN" w:bidi="hi-IN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1C5247" w:rsidRPr="00BC08CA" w:rsidRDefault="001C5247" w:rsidP="005E1E4B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sz w:val="22"/>
                <w:lang w:val="ru-RU" w:eastAsia="zh-CN" w:bidi="hi-IN"/>
              </w:rPr>
              <w:t>11.55</w:t>
            </w:r>
          </w:p>
        </w:tc>
        <w:tc>
          <w:tcPr>
            <w:tcW w:w="6237" w:type="dxa"/>
          </w:tcPr>
          <w:p w:rsidR="001C5247" w:rsidRPr="0086569D" w:rsidRDefault="001C5247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/>
                <w:bCs/>
                <w:sz w:val="22"/>
                <w:lang w:val="ru-RU" w:eastAsia="zh-CN" w:bidi="hi-IN"/>
              </w:rPr>
              <w:t xml:space="preserve">Экзамен </w:t>
            </w:r>
            <w:r w:rsidR="00616172"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Философия </w:t>
            </w:r>
            <w:r w:rsidR="00616172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и методология науки</w:t>
            </w:r>
            <w:bookmarkStart w:id="0" w:name="_GoBack"/>
            <w:bookmarkEnd w:id="0"/>
          </w:p>
        </w:tc>
        <w:tc>
          <w:tcPr>
            <w:tcW w:w="3119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C5247" w:rsidRPr="0086569D" w:rsidRDefault="001C5247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Проф. </w:t>
            </w:r>
            <w:proofErr w:type="spellStart"/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Бонько</w:t>
            </w:r>
            <w:proofErr w:type="spellEnd"/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 В.К.</w:t>
            </w:r>
          </w:p>
        </w:tc>
        <w:tc>
          <w:tcPr>
            <w:tcW w:w="1984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1C5247" w:rsidRPr="000F79CF" w:rsidRDefault="001C5247" w:rsidP="00A145D0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434A3A">
              <w:rPr>
                <w:rFonts w:eastAsia="Times New Roman" w:cs="Times New Roman"/>
                <w:bCs/>
                <w:sz w:val="22"/>
                <w:lang w:val="ru-RU" w:eastAsia="zh-CN"/>
              </w:rPr>
              <w:t>Короля,3, библ.</w:t>
            </w:r>
          </w:p>
        </w:tc>
      </w:tr>
      <w:tr w:rsidR="00FC5DFC" w:rsidRPr="00B178C0" w:rsidTr="004B0D57">
        <w:trPr>
          <w:trHeight w:val="227"/>
        </w:trPr>
        <w:tc>
          <w:tcPr>
            <w:tcW w:w="1652" w:type="dxa"/>
            <w:vMerge/>
            <w:vAlign w:val="center"/>
          </w:tcPr>
          <w:p w:rsidR="00FC5DFC" w:rsidRPr="0022475C" w:rsidRDefault="00FC5DFC" w:rsidP="00B75B7F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FC5DFC" w:rsidRPr="00FF3C9D" w:rsidRDefault="00FC5DFC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sz w:val="22"/>
                <w:lang w:val="ru-RU" w:eastAsia="zh-CN" w:bidi="hi-IN"/>
              </w:rPr>
              <w:t>15.05-16.25</w:t>
            </w:r>
          </w:p>
        </w:tc>
        <w:tc>
          <w:tcPr>
            <w:tcW w:w="6237" w:type="dxa"/>
          </w:tcPr>
          <w:p w:rsidR="00FC5DFC" w:rsidRPr="0086569D" w:rsidRDefault="00FC5DFC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З Иностранный язык</w:t>
            </w:r>
          </w:p>
        </w:tc>
        <w:tc>
          <w:tcPr>
            <w:tcW w:w="3119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C5DFC" w:rsidRPr="0086569D" w:rsidRDefault="00FC5DFC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роф. Михасенко Г.В.</w:t>
            </w:r>
          </w:p>
        </w:tc>
        <w:tc>
          <w:tcPr>
            <w:tcW w:w="1984" w:type="dxa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FC5DFC" w:rsidRPr="005E4B1D" w:rsidRDefault="00FC5DFC" w:rsidP="0018206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/>
              </w:rPr>
            </w:pPr>
            <w:r>
              <w:rPr>
                <w:rFonts w:eastAsia="Times New Roman" w:cs="Times New Roman"/>
                <w:bCs/>
                <w:sz w:val="22"/>
                <w:lang w:val="ru-RU" w:eastAsia="zh-CN"/>
              </w:rPr>
              <w:t>Короля, 3, ауд.1</w:t>
            </w:r>
          </w:p>
        </w:tc>
      </w:tr>
      <w:tr w:rsidR="00FC5DFC" w:rsidRPr="00B178C0" w:rsidTr="004B0D57">
        <w:trPr>
          <w:trHeight w:val="227"/>
        </w:trPr>
        <w:tc>
          <w:tcPr>
            <w:tcW w:w="1652" w:type="dxa"/>
            <w:vMerge/>
            <w:vAlign w:val="center"/>
          </w:tcPr>
          <w:p w:rsidR="00FC5DFC" w:rsidRPr="0022475C" w:rsidRDefault="00FC5DFC" w:rsidP="00B75B7F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FC5DFC" w:rsidRPr="001C72BB" w:rsidRDefault="00FC5DFC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sz w:val="22"/>
                <w:lang w:val="ru-RU" w:eastAsia="zh-CN" w:bidi="hi-IN"/>
              </w:rPr>
              <w:t>16.55-18.15</w:t>
            </w:r>
          </w:p>
        </w:tc>
        <w:tc>
          <w:tcPr>
            <w:tcW w:w="6237" w:type="dxa"/>
          </w:tcPr>
          <w:p w:rsidR="00FC5DFC" w:rsidRPr="0086569D" w:rsidRDefault="00FC5DFC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З Иностранный язык</w:t>
            </w:r>
          </w:p>
        </w:tc>
        <w:tc>
          <w:tcPr>
            <w:tcW w:w="3119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C5DFC" w:rsidRPr="0086569D" w:rsidRDefault="00FC5DFC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роф. Михасенко Г.В.</w:t>
            </w:r>
          </w:p>
        </w:tc>
        <w:tc>
          <w:tcPr>
            <w:tcW w:w="1984" w:type="dxa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FC5DFC" w:rsidRPr="005E4B1D" w:rsidRDefault="00FC5DFC" w:rsidP="0018206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/>
              </w:rPr>
            </w:pPr>
            <w:r>
              <w:rPr>
                <w:rFonts w:eastAsia="Times New Roman" w:cs="Times New Roman"/>
                <w:bCs/>
                <w:sz w:val="22"/>
                <w:lang w:val="ru-RU" w:eastAsia="zh-CN"/>
              </w:rPr>
              <w:t>Короля, 3, ауд.1</w:t>
            </w:r>
          </w:p>
        </w:tc>
      </w:tr>
      <w:tr w:rsidR="00FC5DFC" w:rsidRPr="00B178C0" w:rsidTr="004B0D57">
        <w:trPr>
          <w:trHeight w:val="227"/>
        </w:trPr>
        <w:tc>
          <w:tcPr>
            <w:tcW w:w="1652" w:type="dxa"/>
            <w:vMerge/>
            <w:vAlign w:val="center"/>
          </w:tcPr>
          <w:p w:rsidR="00FC5DFC" w:rsidRPr="0022475C" w:rsidRDefault="00FC5DFC" w:rsidP="00B75B7F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FC5DFC" w:rsidRPr="00B0044B" w:rsidRDefault="00FC5DFC" w:rsidP="001820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sz w:val="22"/>
                <w:lang w:val="ru-RU" w:eastAsia="zh-CN" w:bidi="hi-IN"/>
              </w:rPr>
              <w:t>18.30-19.50</w:t>
            </w:r>
          </w:p>
        </w:tc>
        <w:tc>
          <w:tcPr>
            <w:tcW w:w="6237" w:type="dxa"/>
          </w:tcPr>
          <w:p w:rsidR="00FC5DFC" w:rsidRPr="0086569D" w:rsidRDefault="00FC5DFC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З Иностранный язык</w:t>
            </w:r>
          </w:p>
        </w:tc>
        <w:tc>
          <w:tcPr>
            <w:tcW w:w="3119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C5DFC" w:rsidRPr="0086569D" w:rsidRDefault="00FC5DFC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роф. Михасенко Г.В.</w:t>
            </w:r>
          </w:p>
        </w:tc>
        <w:tc>
          <w:tcPr>
            <w:tcW w:w="1984" w:type="dxa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FC5DFC" w:rsidRPr="005E4B1D" w:rsidRDefault="00FC5DFC" w:rsidP="0018206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/>
              </w:rPr>
            </w:pPr>
            <w:r>
              <w:rPr>
                <w:rFonts w:eastAsia="Times New Roman" w:cs="Times New Roman"/>
                <w:bCs/>
                <w:sz w:val="22"/>
                <w:lang w:val="ru-RU" w:eastAsia="zh-CN"/>
              </w:rPr>
              <w:t>Короля, 3, ауд.1</w:t>
            </w:r>
          </w:p>
        </w:tc>
      </w:tr>
      <w:tr w:rsidR="001C5247" w:rsidRPr="00B178C0" w:rsidTr="004B6226">
        <w:trPr>
          <w:trHeight w:val="227"/>
        </w:trPr>
        <w:tc>
          <w:tcPr>
            <w:tcW w:w="1652" w:type="dxa"/>
            <w:vMerge/>
            <w:vAlign w:val="center"/>
          </w:tcPr>
          <w:p w:rsidR="001C5247" w:rsidRPr="0022475C" w:rsidRDefault="001C5247" w:rsidP="00B75B7F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1C5247" w:rsidRDefault="001C5247" w:rsidP="001820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ru-RU" w:eastAsia="zh-CN" w:bidi="hi-IN"/>
              </w:rPr>
            </w:pPr>
          </w:p>
        </w:tc>
        <w:tc>
          <w:tcPr>
            <w:tcW w:w="11340" w:type="dxa"/>
            <w:gridSpan w:val="3"/>
          </w:tcPr>
          <w:p w:rsidR="001C5247" w:rsidRPr="0086569D" w:rsidRDefault="001C5247" w:rsidP="00A145D0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</w:p>
        </w:tc>
      </w:tr>
      <w:tr w:rsidR="00FC5DFC" w:rsidRPr="00B178C0" w:rsidTr="006C5369">
        <w:trPr>
          <w:trHeight w:val="227"/>
        </w:trPr>
        <w:tc>
          <w:tcPr>
            <w:tcW w:w="1652" w:type="dxa"/>
            <w:vMerge w:val="restart"/>
          </w:tcPr>
          <w:p w:rsidR="00FC5DFC" w:rsidRPr="00050158" w:rsidRDefault="00FC5DFC" w:rsidP="000501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ru-RU" w:eastAsia="zh-CN" w:bidi="hi-IN"/>
              </w:rPr>
            </w:pPr>
            <w:r w:rsidRPr="00050158">
              <w:rPr>
                <w:rFonts w:eastAsia="Times New Roman" w:cs="Times New Roman"/>
                <w:b/>
                <w:bCs/>
                <w:sz w:val="22"/>
                <w:lang w:val="ru-RU" w:eastAsia="zh-CN" w:bidi="hi-IN"/>
              </w:rPr>
              <w:t>Суббота</w:t>
            </w:r>
          </w:p>
          <w:p w:rsidR="00FC5DFC" w:rsidRPr="00050158" w:rsidRDefault="00FC5DFC" w:rsidP="000501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b/>
                <w:bCs/>
                <w:sz w:val="22"/>
                <w:lang w:val="ru-RU" w:eastAsia="zh-CN" w:bidi="hi-IN"/>
              </w:rPr>
              <w:t>14.11.2020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FC5DFC" w:rsidRPr="00FF3C9D" w:rsidRDefault="00FC5DFC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u-RU" w:eastAsia="zh-CN" w:bidi="hi-IN"/>
              </w:rPr>
            </w:pPr>
            <w:r w:rsidRPr="00FF3C9D">
              <w:rPr>
                <w:rFonts w:eastAsia="Times New Roman" w:cs="Times New Roman"/>
                <w:sz w:val="22"/>
                <w:lang w:val="ru-RU" w:eastAsia="zh-CN" w:bidi="hi-IN"/>
              </w:rPr>
              <w:t>13.30-14.50</w:t>
            </w:r>
          </w:p>
        </w:tc>
        <w:tc>
          <w:tcPr>
            <w:tcW w:w="6237" w:type="dxa"/>
          </w:tcPr>
          <w:p w:rsidR="00FC5DFC" w:rsidRPr="0086569D" w:rsidRDefault="00FC5DFC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З Иностранный язык</w:t>
            </w:r>
          </w:p>
        </w:tc>
        <w:tc>
          <w:tcPr>
            <w:tcW w:w="3119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C5DFC" w:rsidRPr="0086569D" w:rsidRDefault="00FC5DFC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роф. Михасенко Г.В.</w:t>
            </w:r>
          </w:p>
        </w:tc>
        <w:tc>
          <w:tcPr>
            <w:tcW w:w="1984" w:type="dxa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FC5DFC" w:rsidRPr="005E4B1D" w:rsidRDefault="00FC5DFC" w:rsidP="00FC5DF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/>
              </w:rPr>
            </w:pPr>
            <w:r>
              <w:rPr>
                <w:rFonts w:eastAsia="Times New Roman" w:cs="Times New Roman"/>
                <w:bCs/>
                <w:sz w:val="22"/>
                <w:lang w:val="ru-RU" w:eastAsia="zh-CN"/>
              </w:rPr>
              <w:t>Короля, 3, ауд.3</w:t>
            </w:r>
          </w:p>
        </w:tc>
      </w:tr>
      <w:tr w:rsidR="00FC5DFC" w:rsidRPr="00B178C0" w:rsidTr="006C5369">
        <w:trPr>
          <w:trHeight w:val="227"/>
        </w:trPr>
        <w:tc>
          <w:tcPr>
            <w:tcW w:w="1652" w:type="dxa"/>
            <w:vMerge/>
            <w:vAlign w:val="center"/>
          </w:tcPr>
          <w:p w:rsidR="00FC5DFC" w:rsidRPr="0022475C" w:rsidRDefault="00FC5DFC" w:rsidP="00B75B7F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FC5DFC" w:rsidRPr="00FF3C9D" w:rsidRDefault="00FC5DFC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sz w:val="22"/>
                <w:lang w:val="ru-RU" w:eastAsia="zh-CN" w:bidi="hi-IN"/>
              </w:rPr>
              <w:t>15.05-16.25</w:t>
            </w:r>
          </w:p>
        </w:tc>
        <w:tc>
          <w:tcPr>
            <w:tcW w:w="6237" w:type="dxa"/>
          </w:tcPr>
          <w:p w:rsidR="00FC5DFC" w:rsidRPr="0086569D" w:rsidRDefault="00FC5DFC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З Иностранный язык</w:t>
            </w:r>
          </w:p>
        </w:tc>
        <w:tc>
          <w:tcPr>
            <w:tcW w:w="3119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C5DFC" w:rsidRPr="0086569D" w:rsidRDefault="00FC5DFC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роф. Михасенко Г.В.</w:t>
            </w:r>
          </w:p>
        </w:tc>
        <w:tc>
          <w:tcPr>
            <w:tcW w:w="1984" w:type="dxa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FC5DFC" w:rsidRPr="005E4B1D" w:rsidRDefault="00FC5DFC" w:rsidP="00FC5DF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/>
              </w:rPr>
            </w:pPr>
            <w:r>
              <w:rPr>
                <w:rFonts w:eastAsia="Times New Roman" w:cs="Times New Roman"/>
                <w:bCs/>
                <w:sz w:val="22"/>
                <w:lang w:val="ru-RU" w:eastAsia="zh-CN"/>
              </w:rPr>
              <w:t>Короля, 3, ауд.3</w:t>
            </w:r>
          </w:p>
        </w:tc>
      </w:tr>
      <w:tr w:rsidR="00FC5DFC" w:rsidRPr="00B178C0" w:rsidTr="0097297A">
        <w:trPr>
          <w:trHeight w:val="227"/>
        </w:trPr>
        <w:tc>
          <w:tcPr>
            <w:tcW w:w="1652" w:type="dxa"/>
            <w:vMerge/>
            <w:vAlign w:val="center"/>
          </w:tcPr>
          <w:p w:rsidR="00FC5DFC" w:rsidRPr="0022475C" w:rsidRDefault="00FC5DFC" w:rsidP="00B75B7F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FC5DFC" w:rsidRPr="001C72BB" w:rsidRDefault="00FC5DFC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sz w:val="22"/>
                <w:lang w:val="ru-RU" w:eastAsia="zh-CN" w:bidi="hi-IN"/>
              </w:rPr>
              <w:t>16.55-18.15</w:t>
            </w:r>
          </w:p>
        </w:tc>
        <w:tc>
          <w:tcPr>
            <w:tcW w:w="6237" w:type="dxa"/>
          </w:tcPr>
          <w:p w:rsidR="00FC5DFC" w:rsidRPr="0086569D" w:rsidRDefault="00FC5DFC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/>
                <w:bCs/>
                <w:sz w:val="22"/>
                <w:lang w:val="ru-RU" w:eastAsia="zh-CN" w:bidi="hi-IN"/>
              </w:rPr>
              <w:t>Консультация</w:t>
            </w: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 Иностранный язык</w:t>
            </w:r>
          </w:p>
        </w:tc>
        <w:tc>
          <w:tcPr>
            <w:tcW w:w="3119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C5DFC" w:rsidRPr="0086569D" w:rsidRDefault="00FC5DFC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роф. Михасенко Г.В.</w:t>
            </w:r>
          </w:p>
        </w:tc>
        <w:tc>
          <w:tcPr>
            <w:tcW w:w="1984" w:type="dxa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FC5DFC" w:rsidRPr="005E4B1D" w:rsidRDefault="00FC5DFC" w:rsidP="00FC5DF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/>
              </w:rPr>
            </w:pPr>
            <w:r>
              <w:rPr>
                <w:rFonts w:eastAsia="Times New Roman" w:cs="Times New Roman"/>
                <w:bCs/>
                <w:sz w:val="22"/>
                <w:lang w:val="ru-RU" w:eastAsia="zh-CN"/>
              </w:rPr>
              <w:t>Короля, 3, ауд.3</w:t>
            </w:r>
          </w:p>
        </w:tc>
      </w:tr>
      <w:tr w:rsidR="001C5247" w:rsidRPr="00B178C0" w:rsidTr="004B6226">
        <w:trPr>
          <w:trHeight w:val="227"/>
        </w:trPr>
        <w:tc>
          <w:tcPr>
            <w:tcW w:w="1652" w:type="dxa"/>
            <w:vMerge/>
            <w:vAlign w:val="center"/>
          </w:tcPr>
          <w:p w:rsidR="001C5247" w:rsidRPr="0022475C" w:rsidRDefault="001C5247" w:rsidP="00B75B7F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1C5247" w:rsidRPr="00BC08CA" w:rsidRDefault="001C5247" w:rsidP="00065CB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u-RU" w:eastAsia="zh-CN" w:bidi="hi-IN"/>
              </w:rPr>
            </w:pPr>
          </w:p>
        </w:tc>
        <w:tc>
          <w:tcPr>
            <w:tcW w:w="11340" w:type="dxa"/>
            <w:gridSpan w:val="3"/>
          </w:tcPr>
          <w:p w:rsidR="001C5247" w:rsidRPr="0086569D" w:rsidRDefault="001C5247" w:rsidP="00A145D0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</w:p>
        </w:tc>
      </w:tr>
      <w:tr w:rsidR="001C5247" w:rsidRPr="00B178C0" w:rsidTr="000D205C">
        <w:trPr>
          <w:trHeight w:val="322"/>
        </w:trPr>
        <w:tc>
          <w:tcPr>
            <w:tcW w:w="1652" w:type="dxa"/>
            <w:vAlign w:val="center"/>
          </w:tcPr>
          <w:p w:rsidR="001C5247" w:rsidRPr="000B08F6" w:rsidRDefault="001C5247" w:rsidP="00050158">
            <w:pPr>
              <w:spacing w:after="0" w:line="240" w:lineRule="auto"/>
              <w:ind w:left="-57"/>
              <w:jc w:val="center"/>
              <w:rPr>
                <w:rFonts w:eastAsia="Times New Roman" w:cs="Times New Roman"/>
                <w:b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b/>
                <w:sz w:val="22"/>
                <w:lang w:val="ru-RU" w:eastAsia="zh-CN" w:bidi="hi-IN"/>
              </w:rPr>
              <w:t>Воскресенье</w:t>
            </w:r>
          </w:p>
          <w:p w:rsidR="001C5247" w:rsidRPr="0022475C" w:rsidRDefault="001C5247" w:rsidP="0005015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b/>
                <w:sz w:val="22"/>
                <w:lang w:val="ru-RU" w:eastAsia="zh-CN" w:bidi="hi-IN"/>
              </w:rPr>
              <w:t>15.11</w:t>
            </w:r>
            <w:r w:rsidRPr="000B08F6">
              <w:rPr>
                <w:rFonts w:eastAsia="Times New Roman" w:cs="Times New Roman"/>
                <w:b/>
                <w:sz w:val="22"/>
                <w:lang w:val="ru-RU" w:eastAsia="zh-CN" w:bidi="hi-IN"/>
              </w:rPr>
              <w:t>.2020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1C5247" w:rsidRPr="00BC08CA" w:rsidRDefault="001C5247" w:rsidP="00065CB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u-RU" w:eastAsia="zh-CN" w:bidi="hi-IN"/>
              </w:rPr>
            </w:pPr>
            <w:r>
              <w:rPr>
                <w:rFonts w:eastAsia="Times New Roman" w:cs="Times New Roman"/>
                <w:sz w:val="22"/>
                <w:lang w:val="ru-RU" w:eastAsia="zh-CN" w:bidi="hi-IN"/>
              </w:rPr>
              <w:t>08.30</w:t>
            </w:r>
          </w:p>
        </w:tc>
        <w:tc>
          <w:tcPr>
            <w:tcW w:w="6237" w:type="dxa"/>
          </w:tcPr>
          <w:p w:rsidR="001C5247" w:rsidRPr="0086569D" w:rsidRDefault="001C5247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/>
                <w:bCs/>
                <w:sz w:val="22"/>
                <w:lang w:val="ru-RU" w:eastAsia="zh-CN" w:bidi="hi-IN"/>
              </w:rPr>
              <w:t>Экзамен</w:t>
            </w: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 xml:space="preserve"> Иностранный язык</w:t>
            </w:r>
          </w:p>
        </w:tc>
        <w:tc>
          <w:tcPr>
            <w:tcW w:w="3119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C5247" w:rsidRPr="0086569D" w:rsidRDefault="001C5247" w:rsidP="0018206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86569D">
              <w:rPr>
                <w:rFonts w:eastAsia="Times New Roman" w:cs="Times New Roman"/>
                <w:bCs/>
                <w:sz w:val="22"/>
                <w:lang w:val="ru-RU" w:eastAsia="zh-CN" w:bidi="hi-IN"/>
              </w:rPr>
              <w:t>Проф. Михасенко Г.В.</w:t>
            </w:r>
          </w:p>
        </w:tc>
        <w:tc>
          <w:tcPr>
            <w:tcW w:w="1984" w:type="dxa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1C5247" w:rsidRPr="000F79CF" w:rsidRDefault="001C5247" w:rsidP="00A145D0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ru-RU" w:eastAsia="zh-CN" w:bidi="hi-IN"/>
              </w:rPr>
            </w:pPr>
            <w:r w:rsidRPr="0091110A">
              <w:rPr>
                <w:rFonts w:eastAsia="Times New Roman" w:cs="Times New Roman"/>
                <w:bCs/>
                <w:sz w:val="22"/>
                <w:lang w:val="ru-RU" w:eastAsia="zh-CN"/>
              </w:rPr>
              <w:t>Короля, 3, ауд.3</w:t>
            </w:r>
          </w:p>
        </w:tc>
      </w:tr>
    </w:tbl>
    <w:p w:rsidR="00371C8F" w:rsidRDefault="00371C8F" w:rsidP="0086569D">
      <w:pPr>
        <w:tabs>
          <w:tab w:val="left" w:pos="426"/>
        </w:tabs>
        <w:spacing w:after="0" w:line="240" w:lineRule="auto"/>
        <w:ind w:firstLine="284"/>
        <w:rPr>
          <w:sz w:val="24"/>
          <w:szCs w:val="24"/>
          <w:lang w:val="ru-RU"/>
        </w:rPr>
      </w:pPr>
    </w:p>
    <w:p w:rsidR="005D6230" w:rsidRPr="005D6230" w:rsidRDefault="005D6230" w:rsidP="005D6230">
      <w:pPr>
        <w:rPr>
          <w:lang w:val="ru-RU"/>
        </w:rPr>
      </w:pPr>
      <w:r w:rsidRPr="005D6230">
        <w:rPr>
          <w:lang w:val="ru-RU"/>
        </w:rPr>
        <w:t>ПРИМЕЧАНИЕ: в расписании возможны изменения. Сверка расписания обязательна со стендом.</w:t>
      </w:r>
    </w:p>
    <w:p w:rsidR="005D6230" w:rsidRDefault="005D6230" w:rsidP="0086569D">
      <w:pPr>
        <w:tabs>
          <w:tab w:val="left" w:pos="426"/>
        </w:tabs>
        <w:spacing w:after="0" w:line="240" w:lineRule="auto"/>
        <w:ind w:firstLine="284"/>
        <w:rPr>
          <w:sz w:val="24"/>
          <w:szCs w:val="24"/>
          <w:lang w:val="ru-RU"/>
        </w:rPr>
      </w:pPr>
    </w:p>
    <w:sectPr w:rsidR="005D6230" w:rsidSect="000F79CF">
      <w:pgSz w:w="15840" w:h="12240" w:orient="landscape"/>
      <w:pgMar w:top="284" w:right="720" w:bottom="284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F2247"/>
    <w:rsid w:val="000253DD"/>
    <w:rsid w:val="00035C4E"/>
    <w:rsid w:val="00045FDD"/>
    <w:rsid w:val="00050158"/>
    <w:rsid w:val="000515B1"/>
    <w:rsid w:val="00065CB9"/>
    <w:rsid w:val="00067579"/>
    <w:rsid w:val="0008372B"/>
    <w:rsid w:val="000D205C"/>
    <w:rsid w:val="000E156D"/>
    <w:rsid w:val="000E1EBC"/>
    <w:rsid w:val="000F6DE0"/>
    <w:rsid w:val="000F79CF"/>
    <w:rsid w:val="001242E2"/>
    <w:rsid w:val="00147668"/>
    <w:rsid w:val="001647EC"/>
    <w:rsid w:val="0016786E"/>
    <w:rsid w:val="001678D2"/>
    <w:rsid w:val="00176191"/>
    <w:rsid w:val="00177327"/>
    <w:rsid w:val="00190EF5"/>
    <w:rsid w:val="00196058"/>
    <w:rsid w:val="00196B2F"/>
    <w:rsid w:val="001A0A27"/>
    <w:rsid w:val="001A5D08"/>
    <w:rsid w:val="001B7997"/>
    <w:rsid w:val="001C5247"/>
    <w:rsid w:val="001C72BB"/>
    <w:rsid w:val="001E6840"/>
    <w:rsid w:val="001F4B30"/>
    <w:rsid w:val="0022475C"/>
    <w:rsid w:val="0026379E"/>
    <w:rsid w:val="002821C9"/>
    <w:rsid w:val="002B1158"/>
    <w:rsid w:val="002C48F9"/>
    <w:rsid w:val="002F573D"/>
    <w:rsid w:val="003041C2"/>
    <w:rsid w:val="00305DB8"/>
    <w:rsid w:val="00322788"/>
    <w:rsid w:val="00347470"/>
    <w:rsid w:val="00371C8F"/>
    <w:rsid w:val="0037641D"/>
    <w:rsid w:val="003A5BC7"/>
    <w:rsid w:val="003B2A23"/>
    <w:rsid w:val="003B3A2B"/>
    <w:rsid w:val="003B528A"/>
    <w:rsid w:val="00406827"/>
    <w:rsid w:val="00443AEF"/>
    <w:rsid w:val="00485F5B"/>
    <w:rsid w:val="004B6226"/>
    <w:rsid w:val="004D0B9D"/>
    <w:rsid w:val="004E55C6"/>
    <w:rsid w:val="00505141"/>
    <w:rsid w:val="00506F0D"/>
    <w:rsid w:val="00520E73"/>
    <w:rsid w:val="00525ADD"/>
    <w:rsid w:val="00546861"/>
    <w:rsid w:val="00560AFA"/>
    <w:rsid w:val="00577C4A"/>
    <w:rsid w:val="00583A82"/>
    <w:rsid w:val="00592243"/>
    <w:rsid w:val="005A0E1E"/>
    <w:rsid w:val="005C2B3E"/>
    <w:rsid w:val="005D6230"/>
    <w:rsid w:val="005E1E4B"/>
    <w:rsid w:val="005E42E3"/>
    <w:rsid w:val="005E4844"/>
    <w:rsid w:val="005E4A7D"/>
    <w:rsid w:val="005E4B1D"/>
    <w:rsid w:val="006005B2"/>
    <w:rsid w:val="00616172"/>
    <w:rsid w:val="00624963"/>
    <w:rsid w:val="0066710E"/>
    <w:rsid w:val="006956B3"/>
    <w:rsid w:val="006C13CC"/>
    <w:rsid w:val="006C188E"/>
    <w:rsid w:val="006C4E33"/>
    <w:rsid w:val="006C4E69"/>
    <w:rsid w:val="006D53C7"/>
    <w:rsid w:val="006F2CFC"/>
    <w:rsid w:val="006F3914"/>
    <w:rsid w:val="006F6CE3"/>
    <w:rsid w:val="00701707"/>
    <w:rsid w:val="00716C7C"/>
    <w:rsid w:val="0078695D"/>
    <w:rsid w:val="007912E4"/>
    <w:rsid w:val="007A0875"/>
    <w:rsid w:val="007A7117"/>
    <w:rsid w:val="007B3EFD"/>
    <w:rsid w:val="007C18EE"/>
    <w:rsid w:val="007D3917"/>
    <w:rsid w:val="007F352C"/>
    <w:rsid w:val="007F758B"/>
    <w:rsid w:val="00802168"/>
    <w:rsid w:val="008270C1"/>
    <w:rsid w:val="008556BB"/>
    <w:rsid w:val="0086197B"/>
    <w:rsid w:val="0086569D"/>
    <w:rsid w:val="00877981"/>
    <w:rsid w:val="00884BB2"/>
    <w:rsid w:val="00891F22"/>
    <w:rsid w:val="008C77D1"/>
    <w:rsid w:val="008C7E27"/>
    <w:rsid w:val="008F488F"/>
    <w:rsid w:val="00912BEC"/>
    <w:rsid w:val="00915BF8"/>
    <w:rsid w:val="0093007B"/>
    <w:rsid w:val="00971537"/>
    <w:rsid w:val="00983F29"/>
    <w:rsid w:val="009A6272"/>
    <w:rsid w:val="00A145D0"/>
    <w:rsid w:val="00A2439F"/>
    <w:rsid w:val="00A57971"/>
    <w:rsid w:val="00A77ADA"/>
    <w:rsid w:val="00A77B20"/>
    <w:rsid w:val="00AA3153"/>
    <w:rsid w:val="00AA6A8B"/>
    <w:rsid w:val="00AC608B"/>
    <w:rsid w:val="00AD2C69"/>
    <w:rsid w:val="00AD5EE5"/>
    <w:rsid w:val="00AE2F86"/>
    <w:rsid w:val="00B0044B"/>
    <w:rsid w:val="00B137F3"/>
    <w:rsid w:val="00B178C0"/>
    <w:rsid w:val="00B4008C"/>
    <w:rsid w:val="00B65D6A"/>
    <w:rsid w:val="00B66030"/>
    <w:rsid w:val="00B75B7F"/>
    <w:rsid w:val="00B75BC5"/>
    <w:rsid w:val="00B877DE"/>
    <w:rsid w:val="00B94F2D"/>
    <w:rsid w:val="00BA7037"/>
    <w:rsid w:val="00BC08CA"/>
    <w:rsid w:val="00BE31F2"/>
    <w:rsid w:val="00BE7E2E"/>
    <w:rsid w:val="00BF4D11"/>
    <w:rsid w:val="00BF6FAD"/>
    <w:rsid w:val="00C13878"/>
    <w:rsid w:val="00C34179"/>
    <w:rsid w:val="00C353AA"/>
    <w:rsid w:val="00C6005E"/>
    <w:rsid w:val="00C775AC"/>
    <w:rsid w:val="00CB7E90"/>
    <w:rsid w:val="00CF528A"/>
    <w:rsid w:val="00D12F77"/>
    <w:rsid w:val="00D6353D"/>
    <w:rsid w:val="00D6778A"/>
    <w:rsid w:val="00D67E04"/>
    <w:rsid w:val="00D707BC"/>
    <w:rsid w:val="00D822C0"/>
    <w:rsid w:val="00DB04B6"/>
    <w:rsid w:val="00DB079C"/>
    <w:rsid w:val="00DE0F5F"/>
    <w:rsid w:val="00E06235"/>
    <w:rsid w:val="00E3407D"/>
    <w:rsid w:val="00E436D9"/>
    <w:rsid w:val="00E440EE"/>
    <w:rsid w:val="00E47052"/>
    <w:rsid w:val="00E808C5"/>
    <w:rsid w:val="00E93D6E"/>
    <w:rsid w:val="00EB1A37"/>
    <w:rsid w:val="00EB2C8A"/>
    <w:rsid w:val="00ED0D49"/>
    <w:rsid w:val="00EF15C7"/>
    <w:rsid w:val="00F53750"/>
    <w:rsid w:val="00F5663E"/>
    <w:rsid w:val="00F72199"/>
    <w:rsid w:val="00F906B5"/>
    <w:rsid w:val="00F96B8D"/>
    <w:rsid w:val="00FA2246"/>
    <w:rsid w:val="00FA6418"/>
    <w:rsid w:val="00FC0029"/>
    <w:rsid w:val="00FC5DFC"/>
    <w:rsid w:val="00FE7961"/>
    <w:rsid w:val="00FF2247"/>
    <w:rsid w:val="00FF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750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86197B"/>
    <w:pPr>
      <w:spacing w:after="0" w:line="240" w:lineRule="auto"/>
      <w:jc w:val="center"/>
    </w:pPr>
    <w:rPr>
      <w:rFonts w:eastAsia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86197B"/>
    <w:rPr>
      <w:rFonts w:eastAsia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7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6A77-5689-4055-B1F9-F51BD6E0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0</cp:revision>
  <cp:lastPrinted>2020-05-05T07:42:00Z</cp:lastPrinted>
  <dcterms:created xsi:type="dcterms:W3CDTF">2020-08-26T20:15:00Z</dcterms:created>
  <dcterms:modified xsi:type="dcterms:W3CDTF">2020-10-23T11:05:00Z</dcterms:modified>
</cp:coreProperties>
</file>